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CA" w:rsidRPr="00D71E60" w:rsidRDefault="00CD27CA" w:rsidP="00CD27CA">
      <w:pPr>
        <w:jc w:val="center"/>
        <w:rPr>
          <w:b/>
          <w:sz w:val="28"/>
          <w:szCs w:val="28"/>
          <w:u w:val="single"/>
        </w:rPr>
      </w:pPr>
      <w:r w:rsidRPr="00D71E60">
        <w:rPr>
          <w:b/>
          <w:sz w:val="28"/>
          <w:szCs w:val="28"/>
          <w:u w:val="single"/>
        </w:rPr>
        <w:t>ОБЩИНСКИ СЪВЕТ ГРАД ЧИПРОВЦИ, ОБЛАСТ МОНТАНА</w:t>
      </w:r>
    </w:p>
    <w:p w:rsidR="00CD27CA" w:rsidRDefault="00CD27CA" w:rsidP="00CD27CA">
      <w:pPr>
        <w:ind w:firstLine="708"/>
        <w:jc w:val="center"/>
      </w:pPr>
    </w:p>
    <w:p w:rsidR="007B2CF5" w:rsidRPr="00027530" w:rsidRDefault="007B2CF5" w:rsidP="00CD27CA">
      <w:pPr>
        <w:ind w:firstLine="708"/>
        <w:jc w:val="center"/>
      </w:pPr>
    </w:p>
    <w:p w:rsidR="00CD27CA" w:rsidRDefault="00CD27CA" w:rsidP="00CD27CA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>ПРОТОКОЛ</w:t>
      </w:r>
    </w:p>
    <w:p w:rsidR="007B2CF5" w:rsidRPr="007D74DF" w:rsidRDefault="007B2CF5" w:rsidP="00CD27CA">
      <w:pPr>
        <w:ind w:firstLine="708"/>
        <w:jc w:val="center"/>
        <w:rPr>
          <w:b/>
          <w:sz w:val="28"/>
          <w:szCs w:val="28"/>
        </w:rPr>
      </w:pPr>
    </w:p>
    <w:p w:rsidR="00CD27CA" w:rsidRPr="007D74DF" w:rsidRDefault="00CD27CA" w:rsidP="00CD27CA">
      <w:pPr>
        <w:ind w:firstLine="708"/>
        <w:jc w:val="center"/>
        <w:rPr>
          <w:b/>
          <w:sz w:val="28"/>
          <w:szCs w:val="28"/>
        </w:rPr>
      </w:pPr>
      <w:r w:rsidRPr="007D74D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2</w:t>
      </w:r>
    </w:p>
    <w:p w:rsidR="00CD27CA" w:rsidRPr="007D74DF" w:rsidRDefault="00CD27CA" w:rsidP="00CD27CA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Днес, </w:t>
      </w:r>
      <w:r>
        <w:rPr>
          <w:sz w:val="28"/>
          <w:szCs w:val="28"/>
        </w:rPr>
        <w:t>20.02</w:t>
      </w:r>
      <w:r w:rsidRPr="007D74D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D74DF">
        <w:rPr>
          <w:sz w:val="28"/>
          <w:szCs w:val="28"/>
        </w:rPr>
        <w:t xml:space="preserve"> г. от</w:t>
      </w:r>
      <w:r>
        <w:rPr>
          <w:sz w:val="28"/>
          <w:szCs w:val="28"/>
        </w:rPr>
        <w:t xml:space="preserve"> </w:t>
      </w:r>
      <w:r w:rsidRPr="007D74DF">
        <w:rPr>
          <w:sz w:val="28"/>
          <w:szCs w:val="28"/>
        </w:rPr>
        <w:t xml:space="preserve"> 9,00    часа бе проведено редовно заседание  на Общински съвет –Чипровци .</w:t>
      </w:r>
    </w:p>
    <w:p w:rsidR="00CD27CA" w:rsidRPr="007D74DF" w:rsidRDefault="00CD27CA" w:rsidP="00CD27CA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съствали: 1</w:t>
      </w:r>
      <w:r>
        <w:rPr>
          <w:sz w:val="28"/>
          <w:szCs w:val="28"/>
        </w:rPr>
        <w:t>1</w:t>
      </w:r>
      <w:r w:rsidRPr="007D74DF">
        <w:rPr>
          <w:sz w:val="28"/>
          <w:szCs w:val="28"/>
        </w:rPr>
        <w:t xml:space="preserve"> общински съветника</w:t>
      </w:r>
    </w:p>
    <w:p w:rsidR="00CD27CA" w:rsidRDefault="00CD27CA" w:rsidP="00CD27CA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Отсъства</w:t>
      </w:r>
      <w:r>
        <w:rPr>
          <w:sz w:val="28"/>
          <w:szCs w:val="28"/>
        </w:rPr>
        <w:t>щи</w:t>
      </w:r>
      <w:r w:rsidRPr="007D74DF">
        <w:rPr>
          <w:sz w:val="28"/>
          <w:szCs w:val="28"/>
        </w:rPr>
        <w:t xml:space="preserve">: </w:t>
      </w:r>
      <w:r>
        <w:rPr>
          <w:sz w:val="28"/>
          <w:szCs w:val="28"/>
        </w:rPr>
        <w:t>няма</w:t>
      </w:r>
    </w:p>
    <w:p w:rsidR="00CD27CA" w:rsidRPr="007D74DF" w:rsidRDefault="00CD27CA" w:rsidP="00CD27CA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В заседанието взеха участие и: Пламен Макавеев Петков-кмет на об</w:t>
      </w:r>
      <w:r>
        <w:rPr>
          <w:sz w:val="28"/>
          <w:szCs w:val="28"/>
        </w:rPr>
        <w:t>щина Чипровци</w:t>
      </w:r>
      <w:r w:rsidR="005E3D61">
        <w:rPr>
          <w:sz w:val="28"/>
          <w:szCs w:val="28"/>
        </w:rPr>
        <w:t>, Илия Димитров Илиев-зам.кмет община</w:t>
      </w:r>
      <w:r>
        <w:rPr>
          <w:sz w:val="28"/>
          <w:szCs w:val="28"/>
        </w:rPr>
        <w:t>.</w:t>
      </w:r>
    </w:p>
    <w:p w:rsidR="00CD27CA" w:rsidRDefault="00CD27CA" w:rsidP="00CD27CA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>Кмет</w:t>
      </w:r>
      <w:r>
        <w:rPr>
          <w:sz w:val="28"/>
          <w:szCs w:val="28"/>
        </w:rPr>
        <w:t>овете</w:t>
      </w:r>
      <w:r w:rsidRPr="007D74DF">
        <w:rPr>
          <w:sz w:val="28"/>
          <w:szCs w:val="28"/>
        </w:rPr>
        <w:t xml:space="preserve"> на сел</w:t>
      </w:r>
      <w:r>
        <w:rPr>
          <w:sz w:val="28"/>
          <w:szCs w:val="28"/>
        </w:rPr>
        <w:t>ата:</w:t>
      </w:r>
      <w:r w:rsidR="0027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иново, Бели мел и Превала, </w:t>
      </w:r>
      <w:r w:rsidRPr="007D74DF">
        <w:rPr>
          <w:sz w:val="28"/>
          <w:szCs w:val="28"/>
        </w:rPr>
        <w:t>Кметските наместници на селата</w:t>
      </w:r>
      <w:r>
        <w:rPr>
          <w:sz w:val="28"/>
          <w:szCs w:val="28"/>
        </w:rPr>
        <w:t>: с.Горна Лука,с.Митровци  с.Челюстница</w:t>
      </w:r>
      <w:r w:rsidR="001B34B4">
        <w:rPr>
          <w:sz w:val="28"/>
          <w:szCs w:val="28"/>
        </w:rPr>
        <w:t>, с. Горна Ковачица и с.Равна, Петко Димитров-гражданин</w:t>
      </w:r>
      <w:r>
        <w:rPr>
          <w:sz w:val="28"/>
          <w:szCs w:val="28"/>
        </w:rPr>
        <w:t>.</w:t>
      </w:r>
    </w:p>
    <w:p w:rsidR="00CD27CA" w:rsidRPr="007D74DF" w:rsidRDefault="00CD27CA" w:rsidP="00CD27CA">
      <w:pPr>
        <w:jc w:val="both"/>
        <w:rPr>
          <w:sz w:val="28"/>
          <w:szCs w:val="28"/>
        </w:rPr>
      </w:pPr>
      <w:r w:rsidRPr="007D74DF">
        <w:rPr>
          <w:sz w:val="28"/>
          <w:szCs w:val="28"/>
        </w:rPr>
        <w:t xml:space="preserve"> </w:t>
      </w:r>
    </w:p>
    <w:p w:rsidR="00CD27CA" w:rsidRDefault="00CD27CA" w:rsidP="00CD27CA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Заседанието бе открито и ръководено от председателя на Общински съвет – Чипровци –Цветана Замфирова Петкова.</w:t>
      </w:r>
    </w:p>
    <w:p w:rsidR="007B2CF5" w:rsidRPr="007D74DF" w:rsidRDefault="007B2CF5" w:rsidP="00CD27CA">
      <w:pPr>
        <w:ind w:firstLine="708"/>
        <w:jc w:val="both"/>
        <w:rPr>
          <w:sz w:val="28"/>
          <w:szCs w:val="28"/>
        </w:rPr>
      </w:pPr>
    </w:p>
    <w:p w:rsidR="00CD27CA" w:rsidRPr="007D74DF" w:rsidRDefault="00CD27CA" w:rsidP="00CD27CA">
      <w:pPr>
        <w:ind w:firstLine="708"/>
        <w:jc w:val="both"/>
        <w:rPr>
          <w:sz w:val="28"/>
          <w:szCs w:val="28"/>
        </w:rPr>
      </w:pPr>
      <w:r w:rsidRPr="007D74DF">
        <w:rPr>
          <w:sz w:val="28"/>
          <w:szCs w:val="28"/>
        </w:rPr>
        <w:t>Приет бе следният</w:t>
      </w:r>
    </w:p>
    <w:p w:rsidR="00CD27CA" w:rsidRDefault="00CD27CA" w:rsidP="00CD27CA">
      <w:pPr>
        <w:tabs>
          <w:tab w:val="center" w:pos="4536"/>
          <w:tab w:val="left" w:pos="6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04B">
        <w:rPr>
          <w:b/>
          <w:sz w:val="28"/>
          <w:szCs w:val="28"/>
        </w:rPr>
        <w:t>ДНЕВЕН РЕД:</w:t>
      </w:r>
      <w:r>
        <w:rPr>
          <w:b/>
          <w:sz w:val="28"/>
          <w:szCs w:val="28"/>
        </w:rPr>
        <w:tab/>
      </w:r>
    </w:p>
    <w:p w:rsidR="00CD27CA" w:rsidRPr="00B96DDE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 w:rsidRPr="00B96DDE">
        <w:rPr>
          <w:b/>
          <w:sz w:val="28"/>
          <w:szCs w:val="28"/>
        </w:rPr>
        <w:t>1.</w:t>
      </w:r>
      <w:r w:rsidRPr="00B96DDE">
        <w:rPr>
          <w:sz w:val="28"/>
          <w:szCs w:val="28"/>
        </w:rPr>
        <w:t xml:space="preserve">Докладна от Пламен Макавеев Петков- кмет на община Чипровци,относно </w:t>
      </w:r>
      <w:r w:rsidRPr="00403FF0">
        <w:rPr>
          <w:sz w:val="28"/>
          <w:szCs w:val="28"/>
        </w:rPr>
        <w:t>Участие на упълномощен представител на общината в редовно заседание на Общо събрание на Асоциация по  В и К</w:t>
      </w:r>
      <w:r>
        <w:rPr>
          <w:sz w:val="28"/>
          <w:szCs w:val="28"/>
        </w:rPr>
        <w:t xml:space="preserve"> на обособена територия, обслужвана от „водоснабдяване и канализация” ООД гр.Монтана.</w:t>
      </w:r>
    </w:p>
    <w:p w:rsidR="00CD27CA" w:rsidRPr="00B96DDE" w:rsidRDefault="00CD27CA" w:rsidP="00CD2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DDE">
        <w:rPr>
          <w:b/>
          <w:sz w:val="28"/>
          <w:szCs w:val="28"/>
        </w:rPr>
        <w:t>2</w:t>
      </w:r>
      <w:r w:rsidRPr="00B96DDE">
        <w:rPr>
          <w:rFonts w:ascii="Times New Roman" w:hAnsi="Times New Roman" w:cs="Times New Roman"/>
          <w:b/>
          <w:sz w:val="28"/>
          <w:szCs w:val="28"/>
        </w:rPr>
        <w:t>.</w:t>
      </w:r>
      <w:r w:rsidRPr="00B96DDE">
        <w:rPr>
          <w:rFonts w:ascii="Times New Roman" w:hAnsi="Times New Roman" w:cs="Times New Roman"/>
          <w:sz w:val="28"/>
          <w:szCs w:val="28"/>
        </w:rPr>
        <w:t>Докладна от Пламен Макавеев Петков- кмет на община Чипровци, 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A2">
        <w:rPr>
          <w:rFonts w:ascii="Times New Roman" w:hAnsi="Times New Roman" w:cs="Times New Roman"/>
          <w:sz w:val="28"/>
          <w:szCs w:val="28"/>
        </w:rPr>
        <w:t>отпускане на еднократна финансова помощ на Катя Иванова Петкова от гр.Чипровци, ул.Балканска №74</w:t>
      </w:r>
      <w:r w:rsidRPr="00B96DDE">
        <w:rPr>
          <w:rFonts w:ascii="Times New Roman" w:hAnsi="Times New Roman" w:cs="Times New Roman"/>
          <w:sz w:val="28"/>
          <w:szCs w:val="28"/>
        </w:rPr>
        <w:t>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 w:rsidRPr="00B96DDE">
        <w:rPr>
          <w:b/>
          <w:sz w:val="28"/>
          <w:szCs w:val="28"/>
        </w:rPr>
        <w:t>3.</w:t>
      </w:r>
      <w:r w:rsidRPr="00B96DDE">
        <w:rPr>
          <w:sz w:val="28"/>
          <w:szCs w:val="28"/>
        </w:rPr>
        <w:t xml:space="preserve">Докладна от Пламен Макавеев Петков- кмет на община Чипровци,относно </w:t>
      </w:r>
      <w:r>
        <w:rPr>
          <w:sz w:val="28"/>
          <w:szCs w:val="28"/>
        </w:rPr>
        <w:t xml:space="preserve">предоставяне на средства на Клуб по спортни танци „ОГОСТА </w:t>
      </w:r>
      <w:proofErr w:type="spellStart"/>
      <w:r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>”-Монтана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 w:rsidRPr="00B96DDE">
        <w:rPr>
          <w:b/>
          <w:sz w:val="28"/>
          <w:szCs w:val="28"/>
        </w:rPr>
        <w:t>4.</w:t>
      </w:r>
      <w:r w:rsidRPr="00B96DDE">
        <w:rPr>
          <w:sz w:val="28"/>
          <w:szCs w:val="28"/>
        </w:rPr>
        <w:t xml:space="preserve">Докладна от Пламен Макавеев Петков- кмет на община Чипровци,относно </w:t>
      </w:r>
      <w:r w:rsidRPr="001605CD">
        <w:rPr>
          <w:sz w:val="28"/>
          <w:szCs w:val="28"/>
        </w:rPr>
        <w:t xml:space="preserve">приемане на Общински план за </w:t>
      </w:r>
      <w:proofErr w:type="spellStart"/>
      <w:r w:rsidRPr="001605CD">
        <w:rPr>
          <w:sz w:val="28"/>
          <w:szCs w:val="28"/>
        </w:rPr>
        <w:t>младежта</w:t>
      </w:r>
      <w:proofErr w:type="spellEnd"/>
      <w:r w:rsidRPr="001605CD">
        <w:rPr>
          <w:sz w:val="28"/>
          <w:szCs w:val="28"/>
        </w:rPr>
        <w:t xml:space="preserve"> за 2019 година на община Чипровци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приемане на </w:t>
      </w:r>
      <w:proofErr w:type="spellStart"/>
      <w:r>
        <w:rPr>
          <w:sz w:val="28"/>
          <w:szCs w:val="28"/>
        </w:rPr>
        <w:t>Мониторингов</w:t>
      </w:r>
      <w:proofErr w:type="spellEnd"/>
      <w:r>
        <w:rPr>
          <w:sz w:val="28"/>
          <w:szCs w:val="28"/>
        </w:rPr>
        <w:t xml:space="preserve"> доклад на община Чипровци за 2018 година за изпълнението на областна стратегия за интегриране на ромите /2012-2020/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 w:rsidRPr="000D033F">
        <w:rPr>
          <w:sz w:val="28"/>
          <w:szCs w:val="28"/>
        </w:rPr>
        <w:t xml:space="preserve"> </w:t>
      </w:r>
      <w:r w:rsidRPr="00D543F7">
        <w:rPr>
          <w:sz w:val="28"/>
          <w:szCs w:val="28"/>
        </w:rPr>
        <w:t>отпускане на еднократна финансова помощ на Камена Маркова Димитрова от гр.Чипровци, бул.Петър Парчевич №7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</w:t>
      </w:r>
      <w:r w:rsidRPr="00D543F7">
        <w:rPr>
          <w:sz w:val="28"/>
          <w:szCs w:val="28"/>
        </w:rPr>
        <w:t xml:space="preserve">отпускане на еднократна финансова помощ на </w:t>
      </w:r>
      <w:r>
        <w:rPr>
          <w:sz w:val="28"/>
          <w:szCs w:val="28"/>
        </w:rPr>
        <w:t>Д</w:t>
      </w:r>
      <w:r w:rsidRPr="00D543F7">
        <w:rPr>
          <w:sz w:val="28"/>
          <w:szCs w:val="28"/>
        </w:rPr>
        <w:t>имит</w:t>
      </w:r>
      <w:r>
        <w:rPr>
          <w:sz w:val="28"/>
          <w:szCs w:val="28"/>
        </w:rPr>
        <w:t>ъ</w:t>
      </w:r>
      <w:r w:rsidRPr="00D543F7">
        <w:rPr>
          <w:sz w:val="28"/>
          <w:szCs w:val="28"/>
        </w:rPr>
        <w:t>р</w:t>
      </w:r>
      <w:r>
        <w:rPr>
          <w:sz w:val="28"/>
          <w:szCs w:val="28"/>
        </w:rPr>
        <w:t xml:space="preserve"> Иванов Петров</w:t>
      </w:r>
      <w:r w:rsidRPr="00D543F7">
        <w:rPr>
          <w:sz w:val="28"/>
          <w:szCs w:val="28"/>
        </w:rPr>
        <w:t xml:space="preserve"> от гр.Чипровци, ул.</w:t>
      </w:r>
      <w:r>
        <w:rPr>
          <w:sz w:val="28"/>
          <w:szCs w:val="28"/>
        </w:rPr>
        <w:t xml:space="preserve">Димитър Благоев </w:t>
      </w:r>
      <w:r w:rsidRPr="00D543F7">
        <w:rPr>
          <w:sz w:val="28"/>
          <w:szCs w:val="28"/>
        </w:rPr>
        <w:t xml:space="preserve"> №</w:t>
      </w:r>
      <w:r>
        <w:rPr>
          <w:sz w:val="28"/>
          <w:szCs w:val="28"/>
        </w:rPr>
        <w:t>32</w:t>
      </w:r>
      <w:r w:rsidRPr="00D543F7">
        <w:rPr>
          <w:sz w:val="28"/>
          <w:szCs w:val="28"/>
        </w:rPr>
        <w:t>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</w:t>
      </w:r>
      <w:r w:rsidRPr="00095FD6">
        <w:rPr>
          <w:sz w:val="28"/>
          <w:szCs w:val="28"/>
        </w:rPr>
        <w:t>отпускане на еднократна финансова помощ на Петко Марков Димитров от гр.Чипровци, ул."Гагарин" №19.</w:t>
      </w:r>
    </w:p>
    <w:p w:rsidR="00CD27CA" w:rsidRDefault="00CD27CA" w:rsidP="00CD27CA">
      <w:pPr>
        <w:tabs>
          <w:tab w:val="left" w:pos="33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Pr="00B96DDE">
        <w:rPr>
          <w:sz w:val="28"/>
          <w:szCs w:val="28"/>
        </w:rPr>
        <w:t>Докладна от Пламен Макавеев Петков- кмет на община Чипровци,относно</w:t>
      </w:r>
      <w:r>
        <w:rPr>
          <w:sz w:val="28"/>
          <w:szCs w:val="28"/>
        </w:rPr>
        <w:t xml:space="preserve"> Изменение на наредба №7 за „Изграждане и опазване на зелената система” на територията на община Чипровци.</w:t>
      </w:r>
    </w:p>
    <w:p w:rsidR="00410EE7" w:rsidRDefault="00410EE7" w:rsidP="00410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относно </w:t>
      </w:r>
      <w:r w:rsidRPr="005D473B">
        <w:rPr>
          <w:sz w:val="28"/>
          <w:szCs w:val="28"/>
        </w:rPr>
        <w:t>Приемане</w:t>
      </w:r>
      <w:r w:rsidR="00196116">
        <w:rPr>
          <w:sz w:val="28"/>
          <w:szCs w:val="28"/>
        </w:rPr>
        <w:t xml:space="preserve"> на Г</w:t>
      </w:r>
      <w:r w:rsidRPr="005D473B">
        <w:rPr>
          <w:sz w:val="28"/>
          <w:szCs w:val="28"/>
        </w:rPr>
        <w:t xml:space="preserve">одишен план за </w:t>
      </w:r>
      <w:proofErr w:type="spellStart"/>
      <w:r w:rsidRPr="005D473B">
        <w:rPr>
          <w:sz w:val="28"/>
          <w:szCs w:val="28"/>
        </w:rPr>
        <w:t>паша</w:t>
      </w:r>
      <w:proofErr w:type="spellEnd"/>
      <w:r w:rsidRPr="005D473B">
        <w:rPr>
          <w:sz w:val="28"/>
          <w:szCs w:val="28"/>
        </w:rPr>
        <w:t xml:space="preserve"> за стопанската 2019 г.-2020 г. Предоставяне на свободни общински пасища, мери и</w:t>
      </w:r>
      <w:r>
        <w:rPr>
          <w:sz w:val="28"/>
          <w:szCs w:val="28"/>
        </w:rPr>
        <w:t xml:space="preserve"> </w:t>
      </w:r>
      <w:r w:rsidRPr="005D473B">
        <w:rPr>
          <w:sz w:val="28"/>
          <w:szCs w:val="28"/>
        </w:rPr>
        <w:t>ливади за общо и индивидуално ползване за стопанската 2019 г.2020 г.</w:t>
      </w:r>
    </w:p>
    <w:p w:rsidR="00410EE7" w:rsidRDefault="00410EE7" w:rsidP="00410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относно</w:t>
      </w:r>
      <w:r w:rsidRPr="009B533D">
        <w:rPr>
          <w:sz w:val="28"/>
          <w:szCs w:val="28"/>
        </w:rPr>
        <w:t xml:space="preserve"> </w:t>
      </w:r>
      <w:r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Бели мел на Марио Емилов Димитров.</w:t>
      </w:r>
    </w:p>
    <w:p w:rsidR="00410EE7" w:rsidRDefault="00410EE7" w:rsidP="00410E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</w:t>
      </w:r>
      <w:r w:rsidRPr="002F56C5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Горна Лука на Марио Емилов Димитров.</w:t>
      </w:r>
    </w:p>
    <w:p w:rsidR="004F08C9" w:rsidRDefault="004F08C9" w:rsidP="004F08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</w:t>
      </w:r>
      <w:r w:rsidRPr="008B1F97">
        <w:rPr>
          <w:sz w:val="28"/>
          <w:szCs w:val="28"/>
        </w:rPr>
        <w:t xml:space="preserve">приемане на Общинска програма за </w:t>
      </w:r>
      <w:proofErr w:type="spellStart"/>
      <w:r w:rsidRPr="008B1F97">
        <w:rPr>
          <w:sz w:val="28"/>
          <w:szCs w:val="28"/>
        </w:rPr>
        <w:t>енергиина</w:t>
      </w:r>
      <w:proofErr w:type="spellEnd"/>
      <w:r w:rsidRPr="008B1F97">
        <w:rPr>
          <w:sz w:val="28"/>
          <w:szCs w:val="28"/>
        </w:rPr>
        <w:t xml:space="preserve"> ефективност на община Чипровци за периода 2019-2021 година.</w:t>
      </w:r>
    </w:p>
    <w:p w:rsidR="004F08C9" w:rsidRPr="00FD5A94" w:rsidRDefault="004F08C9" w:rsidP="004F08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</w:t>
      </w:r>
      <w:r>
        <w:rPr>
          <w:sz w:val="28"/>
          <w:szCs w:val="28"/>
        </w:rPr>
        <w:t xml:space="preserve"> </w:t>
      </w:r>
      <w:r w:rsidRPr="00B96DDE">
        <w:rPr>
          <w:sz w:val="28"/>
          <w:szCs w:val="28"/>
        </w:rPr>
        <w:t>относно</w:t>
      </w:r>
      <w:r w:rsidRPr="005218E1">
        <w:t xml:space="preserve"> </w:t>
      </w:r>
      <w:r w:rsidRPr="00FD5A94">
        <w:rPr>
          <w:sz w:val="28"/>
          <w:szCs w:val="28"/>
        </w:rPr>
        <w:t xml:space="preserve">приемане на Общинска програма за насърчаване използването на енергията от </w:t>
      </w:r>
      <w:proofErr w:type="spellStart"/>
      <w:r w:rsidRPr="00FD5A94">
        <w:rPr>
          <w:sz w:val="28"/>
          <w:szCs w:val="28"/>
        </w:rPr>
        <w:t>възобновяеми</w:t>
      </w:r>
      <w:proofErr w:type="spellEnd"/>
      <w:r w:rsidRPr="00FD5A94">
        <w:rPr>
          <w:sz w:val="28"/>
          <w:szCs w:val="28"/>
        </w:rPr>
        <w:t xml:space="preserve"> източници и </w:t>
      </w:r>
      <w:proofErr w:type="spellStart"/>
      <w:r w:rsidRPr="00FD5A94">
        <w:rPr>
          <w:sz w:val="28"/>
          <w:szCs w:val="28"/>
        </w:rPr>
        <w:t>биогорива</w:t>
      </w:r>
      <w:proofErr w:type="spellEnd"/>
      <w:r w:rsidRPr="00FD5A94">
        <w:rPr>
          <w:sz w:val="28"/>
          <w:szCs w:val="28"/>
        </w:rPr>
        <w:t xml:space="preserve"> на община Чипровци за периода 2019-2021 година.</w:t>
      </w:r>
    </w:p>
    <w:p w:rsidR="004F08C9" w:rsidRDefault="004F08C9" w:rsidP="004F08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относно</w:t>
      </w:r>
      <w:r>
        <w:rPr>
          <w:sz w:val="28"/>
          <w:szCs w:val="28"/>
        </w:rPr>
        <w:t xml:space="preserve"> </w:t>
      </w:r>
      <w:r w:rsidRPr="00FD5A94">
        <w:rPr>
          <w:sz w:val="28"/>
          <w:szCs w:val="28"/>
        </w:rPr>
        <w:t>приемане на Годишен доклад за 2018 г. за наблюдението и изпълнението на Общинския план за развитие на община Чипровци за периода 2014-2020 г.</w:t>
      </w:r>
    </w:p>
    <w:p w:rsidR="0019257A" w:rsidRDefault="004F08C9" w:rsidP="0019257A">
      <w:pPr>
        <w:pStyle w:val="a5"/>
        <w:jc w:val="both"/>
      </w:pPr>
      <w:r>
        <w:rPr>
          <w:b/>
        </w:rPr>
        <w:t>16.</w:t>
      </w:r>
      <w:r w:rsidRPr="00B96DDE">
        <w:t>Докладна от Пламен Макавеев Петков- кмет на община Чипровци,</w:t>
      </w:r>
      <w:r>
        <w:t xml:space="preserve"> </w:t>
      </w:r>
      <w:r w:rsidRPr="00B96DDE">
        <w:t>относно</w:t>
      </w:r>
      <w:r>
        <w:t xml:space="preserve"> </w:t>
      </w:r>
      <w:r w:rsidR="0019257A">
        <w:t xml:space="preserve">отмяна на Наредба №4 за търговската дейност на община Чипровци  приета с Решение № </w:t>
      </w:r>
      <w:r w:rsidR="0019257A">
        <w:rPr>
          <w:lang w:val="en-US"/>
        </w:rPr>
        <w:t>126</w:t>
      </w:r>
      <w:r w:rsidR="0019257A">
        <w:t xml:space="preserve"> по протокол № 13 от 23.07.2008г. </w:t>
      </w:r>
    </w:p>
    <w:p w:rsidR="0019257A" w:rsidRDefault="0019257A" w:rsidP="0019257A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иемане на нова такава.</w:t>
      </w:r>
    </w:p>
    <w:p w:rsidR="0019257A" w:rsidRDefault="0019257A" w:rsidP="001925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B96DDE">
        <w:rPr>
          <w:b/>
          <w:sz w:val="28"/>
          <w:szCs w:val="28"/>
        </w:rPr>
        <w:t>.</w:t>
      </w:r>
      <w:r w:rsidRPr="00B96DDE">
        <w:rPr>
          <w:sz w:val="28"/>
          <w:szCs w:val="28"/>
        </w:rPr>
        <w:t>Докладна от Пламен Макавеев Петков- кмет на община Чипровци,относно</w:t>
      </w:r>
      <w:r>
        <w:rPr>
          <w:sz w:val="28"/>
          <w:szCs w:val="28"/>
        </w:rPr>
        <w:t xml:space="preserve"> отдаване на маломерни имоти от Общинския поземлен фонд на община Чипровци в землището на с.Горна Ковачица на Неделко Асенов Цветанов.</w:t>
      </w:r>
    </w:p>
    <w:p w:rsidR="00D904F3" w:rsidRPr="0029557C" w:rsidRDefault="0029557C" w:rsidP="00653B98">
      <w:pPr>
        <w:jc w:val="both"/>
        <w:rPr>
          <w:sz w:val="28"/>
          <w:szCs w:val="28"/>
        </w:rPr>
      </w:pPr>
      <w:r w:rsidRPr="00C02BF1">
        <w:rPr>
          <w:b/>
        </w:rPr>
        <w:t>18</w:t>
      </w:r>
      <w:r>
        <w:t>.</w:t>
      </w:r>
      <w:r w:rsidRPr="0029557C">
        <w:rPr>
          <w:sz w:val="28"/>
          <w:szCs w:val="28"/>
        </w:rPr>
        <w:t>Докладна от</w:t>
      </w:r>
      <w:r>
        <w:t xml:space="preserve"> </w:t>
      </w:r>
      <w:r w:rsidRPr="00B96DDE">
        <w:rPr>
          <w:sz w:val="28"/>
          <w:szCs w:val="28"/>
        </w:rPr>
        <w:t>Пламен Макавеев Петков- кмет на община Чипровци,относно</w:t>
      </w:r>
      <w:r>
        <w:rPr>
          <w:sz w:val="28"/>
          <w:szCs w:val="28"/>
        </w:rPr>
        <w:t xml:space="preserve"> </w:t>
      </w:r>
      <w:r w:rsidR="003320C8" w:rsidRPr="0029557C">
        <w:rPr>
          <w:sz w:val="28"/>
          <w:szCs w:val="28"/>
        </w:rPr>
        <w:t>ползване на дървесина от горските територии собственост на община Чипровци.</w:t>
      </w:r>
    </w:p>
    <w:p w:rsidR="0029557C" w:rsidRDefault="0029557C" w:rsidP="00653B98">
      <w:pPr>
        <w:jc w:val="both"/>
        <w:rPr>
          <w:sz w:val="28"/>
          <w:szCs w:val="28"/>
        </w:rPr>
      </w:pPr>
      <w:r w:rsidRPr="00C02BF1">
        <w:rPr>
          <w:b/>
        </w:rPr>
        <w:lastRenderedPageBreak/>
        <w:t>19.</w:t>
      </w:r>
      <w:r w:rsidRPr="0029557C">
        <w:rPr>
          <w:sz w:val="28"/>
          <w:szCs w:val="28"/>
        </w:rPr>
        <w:t>Докладна от</w:t>
      </w:r>
      <w:r>
        <w:t xml:space="preserve"> </w:t>
      </w:r>
      <w:r w:rsidRPr="00B96DDE">
        <w:rPr>
          <w:sz w:val="28"/>
          <w:szCs w:val="28"/>
        </w:rPr>
        <w:t>Пламен Макавеев Петков- кмет на община Чипровци,относно</w:t>
      </w:r>
      <w:r>
        <w:rPr>
          <w:sz w:val="28"/>
          <w:szCs w:val="28"/>
        </w:rPr>
        <w:t xml:space="preserve"> предоставяне на земеделски земи от Общинския поземлен фонд в землищата на населените места в община Чипровци.</w:t>
      </w:r>
    </w:p>
    <w:p w:rsidR="007B2CF5" w:rsidRDefault="007B2CF5" w:rsidP="00653B98">
      <w:pPr>
        <w:jc w:val="both"/>
      </w:pPr>
      <w:r>
        <w:t>ГЛАСУВАЛИ:”ЗА”-11 /КВОРУМ-11/</w:t>
      </w:r>
    </w:p>
    <w:p w:rsidR="00CD27CA" w:rsidRDefault="00CD27CA"/>
    <w:p w:rsidR="003747F1" w:rsidRDefault="00CD27CA" w:rsidP="003747F1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3747F1" w:rsidRPr="003747F1">
        <w:rPr>
          <w:sz w:val="28"/>
          <w:szCs w:val="28"/>
        </w:rPr>
        <w:t xml:space="preserve"> </w:t>
      </w:r>
      <w:r w:rsidR="003747F1" w:rsidRPr="00403FF0">
        <w:rPr>
          <w:sz w:val="28"/>
          <w:szCs w:val="28"/>
        </w:rPr>
        <w:t>Участие на упълномощен представител на общината в редовно заседание на Общо събрание на Асоциация по  В и К</w:t>
      </w:r>
      <w:r w:rsidR="003747F1">
        <w:rPr>
          <w:sz w:val="28"/>
          <w:szCs w:val="28"/>
        </w:rPr>
        <w:t xml:space="preserve"> на обособена територия, обслужвана от „</w:t>
      </w:r>
      <w:r w:rsidR="008075E6">
        <w:rPr>
          <w:sz w:val="28"/>
          <w:szCs w:val="28"/>
        </w:rPr>
        <w:t>Водоснабдяване и К</w:t>
      </w:r>
      <w:r w:rsidR="003747F1">
        <w:rPr>
          <w:sz w:val="28"/>
          <w:szCs w:val="28"/>
        </w:rPr>
        <w:t>анализация” ООД гр.Монтана.</w:t>
      </w:r>
    </w:p>
    <w:p w:rsidR="00177505" w:rsidRPr="00B96DDE" w:rsidRDefault="00177505" w:rsidP="003747F1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3</w:t>
      </w:r>
    </w:p>
    <w:p w:rsidR="00CD27CA" w:rsidRDefault="00BC3672">
      <w:pPr>
        <w:rPr>
          <w:sz w:val="28"/>
          <w:szCs w:val="28"/>
        </w:rPr>
      </w:pPr>
      <w:r>
        <w:rPr>
          <w:sz w:val="28"/>
          <w:szCs w:val="28"/>
        </w:rPr>
        <w:t>На основание чл.21, ал.1, т.15 от ЗМСМА и във връзка к чл.198в,ал.4, т.2, чл.198е, ал.3 и ал.5 и чл.198п, ал.1 от Закона за водите, Общински съвет-Чипровци</w:t>
      </w:r>
    </w:p>
    <w:p w:rsidR="00BC3672" w:rsidRDefault="00BC36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 Е Ш И:</w:t>
      </w:r>
    </w:p>
    <w:p w:rsidR="00BC3672" w:rsidRDefault="00BC5DD2" w:rsidP="00BC5DD2">
      <w:pPr>
        <w:jc w:val="both"/>
        <w:rPr>
          <w:sz w:val="28"/>
          <w:szCs w:val="28"/>
        </w:rPr>
      </w:pPr>
      <w:r>
        <w:rPr>
          <w:sz w:val="28"/>
          <w:szCs w:val="28"/>
        </w:rPr>
        <w:t>1.За насроченото Редовно заседание на Общото събрание на Асоциация по водоснабдяване и канализация на обособена територия „ обслужвана от „В и К” ООД, гр.Монтана на 28.02.2019 г./четвъртък/ от 10.00 часа в заседателна зала №1, ет.2 в сградата на Областна администрация Монтана, дава мандат и упълномощава за представител на община Чипровци-Пламен Макавеев Петков-кмет на община Чипровци.</w:t>
      </w:r>
    </w:p>
    <w:p w:rsidR="00BC5DD2" w:rsidRDefault="00BC5DD2" w:rsidP="00BC5DD2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т.</w:t>
      </w:r>
      <w:r w:rsidR="00355CC0">
        <w:rPr>
          <w:sz w:val="28"/>
          <w:szCs w:val="28"/>
        </w:rPr>
        <w:t>1</w:t>
      </w:r>
      <w:r>
        <w:rPr>
          <w:sz w:val="28"/>
          <w:szCs w:val="28"/>
        </w:rPr>
        <w:t xml:space="preserve"> от дневния ред на предстоящото заседание, дава право на представителя на община Чипровци да изрази положителна позиция.</w:t>
      </w:r>
    </w:p>
    <w:p w:rsidR="00BC5DD2" w:rsidRDefault="00BC5DD2" w:rsidP="00BC5DD2">
      <w:pPr>
        <w:jc w:val="both"/>
        <w:rPr>
          <w:sz w:val="28"/>
          <w:szCs w:val="28"/>
        </w:rPr>
      </w:pPr>
      <w:r>
        <w:rPr>
          <w:sz w:val="28"/>
          <w:szCs w:val="28"/>
        </w:rPr>
        <w:t>3. По т.2 от дневния ред на предстоящото заседание, дава право на представителя на община Чипровци да изрази положителна позиция.</w:t>
      </w:r>
    </w:p>
    <w:p w:rsidR="00BC5DD2" w:rsidRDefault="00BC5DD2" w:rsidP="00BC5DD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C5DD2">
        <w:rPr>
          <w:sz w:val="28"/>
          <w:szCs w:val="28"/>
        </w:rPr>
        <w:t xml:space="preserve"> </w:t>
      </w:r>
      <w:r>
        <w:rPr>
          <w:sz w:val="28"/>
          <w:szCs w:val="28"/>
        </w:rPr>
        <w:t>По т.3 от дневния ред на предстоящото заседание, дава право на представителя на община Чипровци да изрази положителна позиция.</w:t>
      </w:r>
    </w:p>
    <w:p w:rsidR="00BC5DD2" w:rsidRDefault="00BC5DD2" w:rsidP="00BC5DD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C5DD2">
        <w:rPr>
          <w:sz w:val="28"/>
          <w:szCs w:val="28"/>
        </w:rPr>
        <w:t xml:space="preserve"> </w:t>
      </w:r>
      <w:r>
        <w:rPr>
          <w:sz w:val="28"/>
          <w:szCs w:val="28"/>
        </w:rPr>
        <w:t>По т.4 от дневния ред на предстоящото заседание, дава право на представителя на община Чипровци да изрази положителна позиция.</w:t>
      </w:r>
    </w:p>
    <w:p w:rsidR="00FA3C5A" w:rsidRDefault="00CD27CA" w:rsidP="00FA3C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C5A"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 w:rsidR="00FA3C5A">
        <w:rPr>
          <w:rFonts w:ascii="Times New Roman" w:hAnsi="Times New Roman" w:cs="Times New Roman"/>
          <w:sz w:val="28"/>
          <w:szCs w:val="28"/>
        </w:rPr>
        <w:t>1</w:t>
      </w:r>
      <w:r w:rsidR="00FA3C5A" w:rsidRPr="006C0523">
        <w:rPr>
          <w:rFonts w:ascii="Times New Roman" w:hAnsi="Times New Roman" w:cs="Times New Roman"/>
          <w:sz w:val="28"/>
          <w:szCs w:val="28"/>
        </w:rPr>
        <w:tab/>
        <w:t>:</w:t>
      </w:r>
      <w:r w:rsidR="00FA3C5A"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="00FA3C5A"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 w:rsidR="00FA3C5A">
        <w:rPr>
          <w:rFonts w:ascii="Times New Roman" w:hAnsi="Times New Roman" w:cs="Times New Roman"/>
          <w:sz w:val="28"/>
          <w:szCs w:val="28"/>
        </w:rPr>
        <w:t>1</w:t>
      </w:r>
      <w:r w:rsidR="00FA3C5A" w:rsidRPr="006C0523">
        <w:rPr>
          <w:rFonts w:ascii="Times New Roman" w:hAnsi="Times New Roman" w:cs="Times New Roman"/>
          <w:sz w:val="28"/>
          <w:szCs w:val="28"/>
        </w:rPr>
        <w:t>/</w:t>
      </w:r>
    </w:p>
    <w:p w:rsidR="00564B6F" w:rsidRDefault="00CD27CA" w:rsidP="00564B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06C5">
        <w:rPr>
          <w:rFonts w:ascii="Times New Roman" w:hAnsi="Times New Roman" w:cs="Times New Roman"/>
          <w:b/>
          <w:sz w:val="28"/>
          <w:szCs w:val="28"/>
        </w:rPr>
        <w:t>т.2</w:t>
      </w:r>
      <w:r w:rsidRPr="001D06C5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64B6F" w:rsidRPr="001D06C5">
        <w:rPr>
          <w:rFonts w:ascii="Times New Roman" w:hAnsi="Times New Roman" w:cs="Times New Roman"/>
          <w:sz w:val="28"/>
          <w:szCs w:val="28"/>
        </w:rPr>
        <w:t xml:space="preserve"> отпускане на еднократна финансова помощ на Катя Иванова Петкова от гр.Чипровци, ул.Балканска №74.</w:t>
      </w:r>
    </w:p>
    <w:p w:rsidR="00177505" w:rsidRPr="001D06C5" w:rsidRDefault="00177505" w:rsidP="00564B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lastRenderedPageBreak/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4</w:t>
      </w:r>
    </w:p>
    <w:p w:rsidR="00CD27CA" w:rsidRDefault="00224D5E" w:rsidP="002D417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</w:t>
      </w:r>
      <w:r w:rsidR="002D417D">
        <w:rPr>
          <w:sz w:val="28"/>
          <w:szCs w:val="28"/>
        </w:rPr>
        <w:t>акона за местното самоуправление и местната администрация</w:t>
      </w:r>
      <w:r>
        <w:rPr>
          <w:sz w:val="28"/>
          <w:szCs w:val="28"/>
        </w:rPr>
        <w:t xml:space="preserve"> и чл.3, т.3 и т.4 и във връзка с чл.5 от Правилника за отпускане на еднократна финансова помощ на граждани от община Чипровци, Общински съвет Чипровци</w:t>
      </w:r>
    </w:p>
    <w:p w:rsidR="00224D5E" w:rsidRDefault="00224D5E" w:rsidP="002D4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 Е Ш И:</w:t>
      </w:r>
    </w:p>
    <w:p w:rsidR="00224D5E" w:rsidRDefault="00224D5E" w:rsidP="002D417D">
      <w:pPr>
        <w:jc w:val="both"/>
        <w:rPr>
          <w:sz w:val="28"/>
          <w:szCs w:val="28"/>
        </w:rPr>
      </w:pPr>
      <w:r>
        <w:rPr>
          <w:sz w:val="28"/>
          <w:szCs w:val="28"/>
        </w:rPr>
        <w:t>1.Отпуска еднократна финансова помощ в размер на 200,00 /двеста/ лева на Катя Иванова Петкова от гр.Чипровци.</w:t>
      </w:r>
    </w:p>
    <w:p w:rsidR="00FA3C5A" w:rsidRDefault="00FA3C5A" w:rsidP="00FA3C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523">
        <w:rPr>
          <w:rFonts w:ascii="Times New Roman" w:hAnsi="Times New Roman" w:cs="Times New Roman"/>
          <w:sz w:val="28"/>
          <w:szCs w:val="28"/>
        </w:rPr>
        <w:t>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224D5E" w:rsidRDefault="00224D5E" w:rsidP="00CD27CA">
      <w:pPr>
        <w:rPr>
          <w:sz w:val="28"/>
          <w:szCs w:val="28"/>
        </w:rPr>
      </w:pPr>
    </w:p>
    <w:p w:rsidR="00564B6F" w:rsidRDefault="00CD27CA" w:rsidP="00564B6F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3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64B6F" w:rsidRPr="00564B6F">
        <w:rPr>
          <w:sz w:val="28"/>
          <w:szCs w:val="28"/>
        </w:rPr>
        <w:t xml:space="preserve"> </w:t>
      </w:r>
      <w:r w:rsidR="00564B6F">
        <w:rPr>
          <w:sz w:val="28"/>
          <w:szCs w:val="28"/>
        </w:rPr>
        <w:t xml:space="preserve">предоставяне на средства на Клуб по спортни танци „ОГОСТА </w:t>
      </w:r>
      <w:proofErr w:type="spellStart"/>
      <w:r w:rsidR="00564B6F">
        <w:rPr>
          <w:sz w:val="28"/>
          <w:szCs w:val="28"/>
        </w:rPr>
        <w:t>данс</w:t>
      </w:r>
      <w:proofErr w:type="spellEnd"/>
      <w:r w:rsidR="00564B6F">
        <w:rPr>
          <w:sz w:val="28"/>
          <w:szCs w:val="28"/>
        </w:rPr>
        <w:t>”-Монтана.</w:t>
      </w:r>
    </w:p>
    <w:p w:rsidR="00177505" w:rsidRDefault="00177505" w:rsidP="00564B6F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5</w:t>
      </w:r>
    </w:p>
    <w:p w:rsidR="00CD27CA" w:rsidRDefault="00B75CC7" w:rsidP="00B75CC7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акона за местното самоуправление и местната администрация, Общински съвет гр.Чипровци</w:t>
      </w:r>
    </w:p>
    <w:p w:rsidR="00B75CC7" w:rsidRDefault="00B75CC7" w:rsidP="00B75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 Е Ш И:</w:t>
      </w:r>
    </w:p>
    <w:p w:rsidR="00B75CC7" w:rsidRDefault="00B75CC7" w:rsidP="00B75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я средства в размер на 2 000 лева на Клуб по спортни танци„ОГОСТА </w:t>
      </w:r>
      <w:proofErr w:type="spellStart"/>
      <w:r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>”-Монтана.</w:t>
      </w:r>
    </w:p>
    <w:p w:rsidR="00B75CC7" w:rsidRDefault="00B75CC7" w:rsidP="00B75CC7">
      <w:pPr>
        <w:jc w:val="both"/>
        <w:rPr>
          <w:sz w:val="28"/>
          <w:szCs w:val="28"/>
        </w:rPr>
      </w:pPr>
      <w:r>
        <w:rPr>
          <w:sz w:val="28"/>
          <w:szCs w:val="28"/>
        </w:rPr>
        <w:t>2.Средствата да бъдат осигурени от бюджета на местна дейност „Други дейности по културата”.</w:t>
      </w:r>
    </w:p>
    <w:p w:rsidR="00F557D3" w:rsidRDefault="00F557D3" w:rsidP="00F557D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ОВА;ЦВЕТАНА ЗАМФИРОВА ПЕТКОВА ; ЦЕЦКА ДИМИТРОВА ВАСИЛЕВА</w:t>
      </w:r>
      <w:r>
        <w:rPr>
          <w:rFonts w:ascii="Times New Roman" w:hAnsi="Times New Roman" w:cs="Times New Roman"/>
          <w:sz w:val="28"/>
          <w:szCs w:val="28"/>
        </w:rPr>
        <w:t>; „ВЪЗДАРЖАЛ СЕ-1- ПЕТЯ ТИМОВА ВЪЛОВА-ГЕОРГИЕВА</w:t>
      </w:r>
      <w:r w:rsidRPr="006C0523">
        <w:rPr>
          <w:rFonts w:ascii="Times New Roman" w:hAnsi="Times New Roman" w:cs="Times New Roman"/>
          <w:sz w:val="28"/>
          <w:szCs w:val="28"/>
        </w:rPr>
        <w:t xml:space="preserve">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177505" w:rsidRDefault="00177505" w:rsidP="00B75CC7">
      <w:pPr>
        <w:jc w:val="both"/>
        <w:rPr>
          <w:sz w:val="28"/>
          <w:szCs w:val="28"/>
        </w:rPr>
      </w:pPr>
    </w:p>
    <w:p w:rsidR="00564B6F" w:rsidRDefault="00CD27CA" w:rsidP="00564B6F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4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64B6F" w:rsidRPr="00564B6F">
        <w:rPr>
          <w:sz w:val="28"/>
          <w:szCs w:val="28"/>
        </w:rPr>
        <w:t xml:space="preserve"> </w:t>
      </w:r>
      <w:r w:rsidR="00564B6F" w:rsidRPr="001605CD">
        <w:rPr>
          <w:sz w:val="28"/>
          <w:szCs w:val="28"/>
        </w:rPr>
        <w:t xml:space="preserve">приемане на Общински план за </w:t>
      </w:r>
      <w:proofErr w:type="spellStart"/>
      <w:r w:rsidR="00564B6F" w:rsidRPr="001605CD">
        <w:rPr>
          <w:sz w:val="28"/>
          <w:szCs w:val="28"/>
        </w:rPr>
        <w:t>младежта</w:t>
      </w:r>
      <w:proofErr w:type="spellEnd"/>
      <w:r w:rsidR="00564B6F" w:rsidRPr="001605CD">
        <w:rPr>
          <w:sz w:val="28"/>
          <w:szCs w:val="28"/>
        </w:rPr>
        <w:t xml:space="preserve"> за 2019 година на община Чипровци.</w:t>
      </w:r>
    </w:p>
    <w:p w:rsidR="00177505" w:rsidRDefault="00177505" w:rsidP="00564B6F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lastRenderedPageBreak/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6</w:t>
      </w:r>
    </w:p>
    <w:p w:rsidR="00CD27CA" w:rsidRDefault="00B926EF" w:rsidP="0035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чл.21, ал.1, т.12 от Закона за местното самоуправление и местната администрация и във връзка с чл.16, ал.1 от Закона за </w:t>
      </w:r>
      <w:proofErr w:type="spellStart"/>
      <w:r>
        <w:rPr>
          <w:sz w:val="28"/>
          <w:szCs w:val="28"/>
        </w:rPr>
        <w:t>младежта</w:t>
      </w:r>
      <w:proofErr w:type="spellEnd"/>
      <w:r>
        <w:rPr>
          <w:sz w:val="28"/>
          <w:szCs w:val="28"/>
        </w:rPr>
        <w:t>, Общински съвет Чипровци</w:t>
      </w:r>
    </w:p>
    <w:p w:rsidR="00B926EF" w:rsidRDefault="00B926EF" w:rsidP="0035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 Е Ш И:</w:t>
      </w:r>
    </w:p>
    <w:p w:rsidR="008D252D" w:rsidRDefault="00353E84" w:rsidP="0035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ема Общински план за </w:t>
      </w:r>
      <w:proofErr w:type="spellStart"/>
      <w:r>
        <w:rPr>
          <w:sz w:val="28"/>
          <w:szCs w:val="28"/>
        </w:rPr>
        <w:t>младежта</w:t>
      </w:r>
      <w:proofErr w:type="spellEnd"/>
      <w:r>
        <w:rPr>
          <w:sz w:val="28"/>
          <w:szCs w:val="28"/>
        </w:rPr>
        <w:t xml:space="preserve"> за 2019 година.</w:t>
      </w:r>
    </w:p>
    <w:p w:rsidR="00177505" w:rsidRDefault="00F557D3" w:rsidP="00353E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11 /КВОРУМ-11/</w:t>
      </w:r>
    </w:p>
    <w:p w:rsidR="00F557D3" w:rsidRDefault="00F557D3" w:rsidP="00353E84">
      <w:pPr>
        <w:jc w:val="both"/>
        <w:rPr>
          <w:sz w:val="28"/>
          <w:szCs w:val="28"/>
        </w:rPr>
      </w:pPr>
    </w:p>
    <w:p w:rsidR="00564B6F" w:rsidRDefault="00CD27CA" w:rsidP="00564B6F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5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64B6F" w:rsidRPr="00564B6F">
        <w:rPr>
          <w:sz w:val="28"/>
          <w:szCs w:val="28"/>
        </w:rPr>
        <w:t xml:space="preserve"> </w:t>
      </w:r>
      <w:r w:rsidR="00564B6F">
        <w:rPr>
          <w:sz w:val="28"/>
          <w:szCs w:val="28"/>
        </w:rPr>
        <w:t xml:space="preserve">приемане на </w:t>
      </w:r>
      <w:proofErr w:type="spellStart"/>
      <w:r w:rsidR="00564B6F">
        <w:rPr>
          <w:sz w:val="28"/>
          <w:szCs w:val="28"/>
        </w:rPr>
        <w:t>Мониторингов</w:t>
      </w:r>
      <w:proofErr w:type="spellEnd"/>
      <w:r w:rsidR="00564B6F">
        <w:rPr>
          <w:sz w:val="28"/>
          <w:szCs w:val="28"/>
        </w:rPr>
        <w:t xml:space="preserve"> доклад на община Чипровци за 2018 година за изпълнението на областна стратегия за интегриране на ромите /2012-2020/.</w:t>
      </w:r>
    </w:p>
    <w:p w:rsidR="00177505" w:rsidRDefault="00177505" w:rsidP="00564B6F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7</w:t>
      </w:r>
    </w:p>
    <w:p w:rsidR="00CD27CA" w:rsidRDefault="00353E84" w:rsidP="00CD27CA">
      <w:pPr>
        <w:rPr>
          <w:sz w:val="28"/>
          <w:szCs w:val="28"/>
        </w:rPr>
      </w:pPr>
      <w:r>
        <w:rPr>
          <w:sz w:val="28"/>
          <w:szCs w:val="28"/>
        </w:rPr>
        <w:t>На основание чл.21, ал.1, т.12 от Закона за местното самоуправление и местната администрация, Общински съвет Чипровци</w:t>
      </w:r>
    </w:p>
    <w:p w:rsidR="00353E84" w:rsidRDefault="00353E84" w:rsidP="00CD2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 Е Ш И:</w:t>
      </w:r>
    </w:p>
    <w:p w:rsidR="00353E84" w:rsidRDefault="00353E84" w:rsidP="0035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ема </w:t>
      </w:r>
      <w:proofErr w:type="spellStart"/>
      <w:r>
        <w:rPr>
          <w:sz w:val="28"/>
          <w:szCs w:val="28"/>
        </w:rPr>
        <w:t>Мониторинговия</w:t>
      </w:r>
      <w:proofErr w:type="spellEnd"/>
      <w:r>
        <w:rPr>
          <w:sz w:val="28"/>
          <w:szCs w:val="28"/>
        </w:rPr>
        <w:t xml:space="preserve"> доклад за 2018 г. по изпълнението на действащия общински план за интегриране на роми за изминалата година.</w:t>
      </w:r>
    </w:p>
    <w:p w:rsidR="00853CD0" w:rsidRDefault="00853CD0" w:rsidP="00853C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11 /КВОРУМ-11/</w:t>
      </w:r>
    </w:p>
    <w:p w:rsidR="00177505" w:rsidRDefault="00177505" w:rsidP="00353E84">
      <w:pPr>
        <w:jc w:val="both"/>
        <w:rPr>
          <w:sz w:val="28"/>
          <w:szCs w:val="28"/>
        </w:rPr>
      </w:pPr>
    </w:p>
    <w:p w:rsidR="004B3A8E" w:rsidRDefault="00CD27CA" w:rsidP="004B3A8E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6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B3A8E" w:rsidRPr="004B3A8E">
        <w:rPr>
          <w:sz w:val="28"/>
          <w:szCs w:val="28"/>
        </w:rPr>
        <w:t xml:space="preserve"> </w:t>
      </w:r>
      <w:r w:rsidR="004B3A8E" w:rsidRPr="00D543F7">
        <w:rPr>
          <w:sz w:val="28"/>
          <w:szCs w:val="28"/>
        </w:rPr>
        <w:t>отпускане на еднократна финансова помощ на Камена Маркова Димитрова от гр.Чипровци, бул.Петър Парчевич №7.</w:t>
      </w:r>
    </w:p>
    <w:p w:rsidR="00177505" w:rsidRDefault="00177505" w:rsidP="004B3A8E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8</w:t>
      </w:r>
    </w:p>
    <w:p w:rsidR="00CD27CA" w:rsidRDefault="00090469" w:rsidP="0009046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акона за местното самоуправление и местната администрация и чл.3, т.2 и чл.5 от Правилника за отпускане на еднократна финансова помощ на граждани от община Чипровци, Общински съвет-Чипровци</w:t>
      </w:r>
    </w:p>
    <w:p w:rsidR="00090469" w:rsidRDefault="00090469" w:rsidP="00090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 Е Ш И:</w:t>
      </w:r>
    </w:p>
    <w:p w:rsidR="00090469" w:rsidRDefault="00090469" w:rsidP="00090469">
      <w:pPr>
        <w:jc w:val="both"/>
        <w:rPr>
          <w:sz w:val="28"/>
          <w:szCs w:val="28"/>
        </w:rPr>
      </w:pPr>
      <w:r>
        <w:rPr>
          <w:sz w:val="28"/>
          <w:szCs w:val="28"/>
        </w:rPr>
        <w:t>1.Отпуска еднократна финансова помощ в размер на 200,00 /двеста</w:t>
      </w:r>
      <w:r w:rsidR="0040041D">
        <w:rPr>
          <w:sz w:val="28"/>
          <w:szCs w:val="28"/>
        </w:rPr>
        <w:t>/ лева на Камена Маркова Димитрова от гр.Чипровци.</w:t>
      </w:r>
    </w:p>
    <w:p w:rsidR="00853CD0" w:rsidRDefault="00853CD0" w:rsidP="00853CD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</w:t>
      </w:r>
      <w:r w:rsidRPr="006C0523">
        <w:rPr>
          <w:rFonts w:ascii="Times New Roman" w:hAnsi="Times New Roman" w:cs="Times New Roman"/>
          <w:sz w:val="28"/>
          <w:szCs w:val="28"/>
        </w:rPr>
        <w:lastRenderedPageBreak/>
        <w:t>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4B3A8E" w:rsidRDefault="00CD27CA" w:rsidP="004B3A8E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7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B3A8E" w:rsidRPr="004B3A8E">
        <w:rPr>
          <w:sz w:val="28"/>
          <w:szCs w:val="28"/>
        </w:rPr>
        <w:t xml:space="preserve"> </w:t>
      </w:r>
      <w:r w:rsidR="004B3A8E" w:rsidRPr="00D543F7">
        <w:rPr>
          <w:sz w:val="28"/>
          <w:szCs w:val="28"/>
        </w:rPr>
        <w:t xml:space="preserve">отпускане на еднократна финансова помощ на </w:t>
      </w:r>
      <w:r w:rsidR="004B3A8E">
        <w:rPr>
          <w:sz w:val="28"/>
          <w:szCs w:val="28"/>
        </w:rPr>
        <w:t>Д</w:t>
      </w:r>
      <w:r w:rsidR="004B3A8E" w:rsidRPr="00D543F7">
        <w:rPr>
          <w:sz w:val="28"/>
          <w:szCs w:val="28"/>
        </w:rPr>
        <w:t>имит</w:t>
      </w:r>
      <w:r w:rsidR="004B3A8E">
        <w:rPr>
          <w:sz w:val="28"/>
          <w:szCs w:val="28"/>
        </w:rPr>
        <w:t>ъ</w:t>
      </w:r>
      <w:r w:rsidR="004B3A8E" w:rsidRPr="00D543F7">
        <w:rPr>
          <w:sz w:val="28"/>
          <w:szCs w:val="28"/>
        </w:rPr>
        <w:t>р</w:t>
      </w:r>
      <w:r w:rsidR="004B3A8E">
        <w:rPr>
          <w:sz w:val="28"/>
          <w:szCs w:val="28"/>
        </w:rPr>
        <w:t xml:space="preserve"> Иванов Петров</w:t>
      </w:r>
      <w:r w:rsidR="004B3A8E" w:rsidRPr="00D543F7">
        <w:rPr>
          <w:sz w:val="28"/>
          <w:szCs w:val="28"/>
        </w:rPr>
        <w:t xml:space="preserve"> от гр.Чипровци, ул.</w:t>
      </w:r>
      <w:r w:rsidR="004B3A8E">
        <w:rPr>
          <w:sz w:val="28"/>
          <w:szCs w:val="28"/>
        </w:rPr>
        <w:t xml:space="preserve">Димитър Благоев </w:t>
      </w:r>
      <w:r w:rsidR="004B3A8E" w:rsidRPr="00D543F7">
        <w:rPr>
          <w:sz w:val="28"/>
          <w:szCs w:val="28"/>
        </w:rPr>
        <w:t xml:space="preserve"> №</w:t>
      </w:r>
      <w:r w:rsidR="004B3A8E">
        <w:rPr>
          <w:sz w:val="28"/>
          <w:szCs w:val="28"/>
        </w:rPr>
        <w:t>32</w:t>
      </w:r>
      <w:r w:rsidR="004B3A8E" w:rsidRPr="00D543F7">
        <w:rPr>
          <w:sz w:val="28"/>
          <w:szCs w:val="28"/>
        </w:rPr>
        <w:t>.</w:t>
      </w:r>
    </w:p>
    <w:p w:rsidR="00177505" w:rsidRDefault="00177505" w:rsidP="004B3A8E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09</w:t>
      </w:r>
    </w:p>
    <w:p w:rsidR="00FF7A1F" w:rsidRDefault="00FF7A1F" w:rsidP="00FF7A1F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акона за местното самоуправление и местната администрация и чл.3, т.2 и чл.5 от Правилника за отпускане на еднократна финансова помощ на граждани от община Чипровци, Общински съвет-Чипровци</w:t>
      </w:r>
    </w:p>
    <w:p w:rsidR="00FF7A1F" w:rsidRDefault="00FF7A1F" w:rsidP="00FF7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 Е Ш И:</w:t>
      </w:r>
    </w:p>
    <w:p w:rsidR="00FF7A1F" w:rsidRDefault="00FF7A1F" w:rsidP="00FF7A1F">
      <w:pPr>
        <w:rPr>
          <w:b/>
          <w:sz w:val="28"/>
          <w:szCs w:val="28"/>
        </w:rPr>
      </w:pPr>
      <w:r>
        <w:rPr>
          <w:sz w:val="28"/>
          <w:szCs w:val="28"/>
        </w:rPr>
        <w:t>1.Отпуска еднократна финансова помощ в размер на 200,00 /двеста/ лева на Димитър Иванов Петров от гр.Чипровци.</w:t>
      </w:r>
    </w:p>
    <w:p w:rsidR="00CD27CA" w:rsidRDefault="004579AF" w:rsidP="004579AF">
      <w:pPr>
        <w:pStyle w:val="a4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4B3A8E" w:rsidRDefault="00CD27CA" w:rsidP="004B3A8E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8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B3A8E" w:rsidRPr="004B3A8E">
        <w:rPr>
          <w:sz w:val="28"/>
          <w:szCs w:val="28"/>
        </w:rPr>
        <w:t xml:space="preserve"> </w:t>
      </w:r>
      <w:r w:rsidR="004B3A8E" w:rsidRPr="00095FD6">
        <w:rPr>
          <w:sz w:val="28"/>
          <w:szCs w:val="28"/>
        </w:rPr>
        <w:t>отпускане на еднократна финансова помощ на Петко Марков Ди</w:t>
      </w:r>
      <w:r w:rsidR="00853CD0">
        <w:rPr>
          <w:sz w:val="28"/>
          <w:szCs w:val="28"/>
        </w:rPr>
        <w:t xml:space="preserve">митров от гр.Чипровци, </w:t>
      </w:r>
      <w:r w:rsidR="004B3A8E" w:rsidRPr="00095FD6">
        <w:rPr>
          <w:sz w:val="28"/>
          <w:szCs w:val="28"/>
        </w:rPr>
        <w:t>ул."Гагарин" №19.</w:t>
      </w:r>
    </w:p>
    <w:p w:rsidR="00177505" w:rsidRDefault="00177505" w:rsidP="004B3A8E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0</w:t>
      </w:r>
    </w:p>
    <w:p w:rsidR="00FF7A1F" w:rsidRDefault="00FF7A1F" w:rsidP="00FF7A1F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6 от Закона за местното самоуправление и местната администрация и чл.3, т.1 и чл.5 от Правилника за отпускане на еднократна финансова помощ на граждани от община Чипровци, Общински съвет-Чипровци</w:t>
      </w:r>
    </w:p>
    <w:p w:rsidR="00FF7A1F" w:rsidRDefault="00FF7A1F" w:rsidP="00FF7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 Е Ш И:</w:t>
      </w:r>
    </w:p>
    <w:p w:rsidR="00CD27CA" w:rsidRDefault="00FF7A1F" w:rsidP="00FF7A1F">
      <w:pPr>
        <w:rPr>
          <w:sz w:val="28"/>
          <w:szCs w:val="28"/>
        </w:rPr>
      </w:pPr>
      <w:r>
        <w:rPr>
          <w:sz w:val="28"/>
          <w:szCs w:val="28"/>
        </w:rPr>
        <w:t>1.Отпуска еднократна финансова помощ в размер на 200,00 /двеста/ лева на Петко Марков Димитров от гр. Чипровци.</w:t>
      </w:r>
    </w:p>
    <w:p w:rsidR="00853CD0" w:rsidRDefault="00853CD0" w:rsidP="00853CD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  ГЕОРГИ ЛЕОНОВ КЮТИНСКИ; ДАНАИЛ ПЕТКОВ ЙОРДАНОВ; ИВАН ЛЮДМИЛОВ НИКОЛОВ; НИКОЛАЙ ИВАНОВ ДИМИТРОВ; ПЕТЯ ТИМОВА ВЪЛОВА-ГЕОРГИЕВА; ПЛАМЕН ЦВЕТАНОВ ПЕТРОВ; </w:t>
      </w:r>
      <w:r w:rsidRPr="006C0523">
        <w:rPr>
          <w:rFonts w:ascii="Times New Roman" w:hAnsi="Times New Roman" w:cs="Times New Roman"/>
          <w:sz w:val="28"/>
          <w:szCs w:val="28"/>
        </w:rPr>
        <w:lastRenderedPageBreak/>
        <w:t>СЛАВЯНКА ЖИВКОВА ИВАНОВА;ЦВЕТАНА ЗАМФИРОВА ПЕТКОВА ; ЦЕЦКА ДИМИТРОВА ВАСИЛЕВА</w:t>
      </w:r>
      <w:r>
        <w:rPr>
          <w:rFonts w:ascii="Times New Roman" w:hAnsi="Times New Roman" w:cs="Times New Roman"/>
          <w:sz w:val="28"/>
          <w:szCs w:val="28"/>
        </w:rPr>
        <w:t>; ВЪЗДЪРЖАЛ СЕ-1- БИСТРА ПЕТКОВА ГЕОРГИЕВА</w:t>
      </w:r>
      <w:r w:rsidRPr="006C0523">
        <w:rPr>
          <w:rFonts w:ascii="Times New Roman" w:hAnsi="Times New Roman" w:cs="Times New Roman"/>
          <w:sz w:val="28"/>
          <w:szCs w:val="28"/>
        </w:rPr>
        <w:t xml:space="preserve">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177505" w:rsidRDefault="00177505" w:rsidP="00FF7A1F">
      <w:pPr>
        <w:rPr>
          <w:sz w:val="28"/>
          <w:szCs w:val="28"/>
        </w:rPr>
      </w:pPr>
    </w:p>
    <w:p w:rsidR="004B3A8E" w:rsidRDefault="00CD27CA" w:rsidP="004B3A8E">
      <w:pPr>
        <w:tabs>
          <w:tab w:val="left" w:pos="3315"/>
        </w:tabs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9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B3A8E" w:rsidRPr="004B3A8E">
        <w:rPr>
          <w:sz w:val="28"/>
          <w:szCs w:val="28"/>
        </w:rPr>
        <w:t xml:space="preserve"> </w:t>
      </w:r>
      <w:r w:rsidR="004B3A8E">
        <w:rPr>
          <w:sz w:val="28"/>
          <w:szCs w:val="28"/>
        </w:rPr>
        <w:t>Изменение на наредба №7 за „Изграждане и опазване на зелената система” на територията на община Чипровци.</w:t>
      </w:r>
    </w:p>
    <w:p w:rsidR="00566DDB" w:rsidRDefault="00566DDB" w:rsidP="004B3A8E">
      <w:pPr>
        <w:tabs>
          <w:tab w:val="left" w:pos="3315"/>
        </w:tabs>
        <w:jc w:val="both"/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1</w:t>
      </w:r>
    </w:p>
    <w:p w:rsidR="00CC41DD" w:rsidRPr="00CC41DD" w:rsidRDefault="00CC41DD" w:rsidP="00CC41DD">
      <w:pPr>
        <w:jc w:val="both"/>
        <w:rPr>
          <w:sz w:val="28"/>
          <w:szCs w:val="28"/>
        </w:rPr>
      </w:pPr>
      <w:r w:rsidRPr="00CC41DD">
        <w:rPr>
          <w:sz w:val="28"/>
          <w:szCs w:val="28"/>
        </w:rPr>
        <w:t>На основание чл.22, ал.2 от Закона за местното самоуправление и местната администрация, чл.172, ал.1 от Закона за ветеринарномедицинската дейност, Общински съвет-Чипровци</w:t>
      </w:r>
    </w:p>
    <w:p w:rsidR="00CC41DD" w:rsidRPr="00CC41DD" w:rsidRDefault="00CC41DD" w:rsidP="00CC41DD">
      <w:pPr>
        <w:jc w:val="both"/>
        <w:rPr>
          <w:sz w:val="28"/>
          <w:szCs w:val="28"/>
        </w:rPr>
      </w:pPr>
      <w:r w:rsidRPr="00CC41DD">
        <w:rPr>
          <w:sz w:val="28"/>
          <w:szCs w:val="28"/>
        </w:rPr>
        <w:t xml:space="preserve">                                                       Р Е Ш И:</w:t>
      </w:r>
    </w:p>
    <w:p w:rsidR="00CC41DD" w:rsidRPr="00CC41DD" w:rsidRDefault="00CC41DD" w:rsidP="00CC41DD">
      <w:pPr>
        <w:jc w:val="both"/>
        <w:rPr>
          <w:sz w:val="28"/>
          <w:szCs w:val="28"/>
        </w:rPr>
      </w:pPr>
      <w:r w:rsidRPr="00CC41DD">
        <w:rPr>
          <w:sz w:val="28"/>
          <w:szCs w:val="28"/>
        </w:rPr>
        <w:t>Приема поправка и изменение на Наредба №7 за „Изграждане и опазване на зелената система” на територията на община Чипровци: като изменените разпоредби са със следната редакция;</w:t>
      </w:r>
    </w:p>
    <w:p w:rsidR="00CC41DD" w:rsidRPr="00CC41DD" w:rsidRDefault="00CC41DD" w:rsidP="00CC41DD">
      <w:pPr>
        <w:jc w:val="both"/>
        <w:rPr>
          <w:sz w:val="28"/>
          <w:szCs w:val="28"/>
        </w:rPr>
      </w:pPr>
      <w:r w:rsidRPr="00CC41DD">
        <w:rPr>
          <w:sz w:val="28"/>
          <w:szCs w:val="28"/>
        </w:rPr>
        <w:t>1.В чл.42, ал.3, въз основа на акта за установяване на административно нарушение кметът на общината издава наказателно постановление.</w:t>
      </w:r>
    </w:p>
    <w:p w:rsidR="00CC41DD" w:rsidRPr="00CC41DD" w:rsidRDefault="00CC41DD" w:rsidP="00CC41DD">
      <w:pPr>
        <w:jc w:val="both"/>
        <w:rPr>
          <w:sz w:val="28"/>
          <w:szCs w:val="28"/>
        </w:rPr>
      </w:pPr>
      <w:r w:rsidRPr="00CC41DD">
        <w:rPr>
          <w:sz w:val="28"/>
          <w:szCs w:val="28"/>
        </w:rPr>
        <w:t>2.В чл.43, ал.2, Наказва се с глоба от 20 до 100 лв., ако не подлежи на по-тежко наказание лицето, което:</w:t>
      </w:r>
    </w:p>
    <w:p w:rsidR="00CD27CA" w:rsidRDefault="00566DDB" w:rsidP="00CD27CA">
      <w:pPr>
        <w:rPr>
          <w:sz w:val="28"/>
          <w:szCs w:val="28"/>
        </w:rPr>
      </w:pPr>
      <w:r>
        <w:rPr>
          <w:sz w:val="28"/>
          <w:szCs w:val="28"/>
        </w:rPr>
        <w:t>ГЛАСУВАЛИ:”ЗА”-11 /КВОРУМ-11/</w:t>
      </w:r>
    </w:p>
    <w:p w:rsidR="00566DDB" w:rsidRDefault="00566DDB" w:rsidP="00CD27CA">
      <w:pPr>
        <w:rPr>
          <w:sz w:val="28"/>
          <w:szCs w:val="28"/>
        </w:rPr>
      </w:pPr>
    </w:p>
    <w:p w:rsidR="004915BB" w:rsidRDefault="00CD27CA" w:rsidP="004915BB">
      <w:pPr>
        <w:jc w:val="both"/>
        <w:rPr>
          <w:b/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0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915BB" w:rsidRPr="004915BB">
        <w:rPr>
          <w:sz w:val="28"/>
          <w:szCs w:val="28"/>
        </w:rPr>
        <w:t xml:space="preserve"> </w:t>
      </w:r>
      <w:r w:rsidR="004915BB" w:rsidRPr="005D473B">
        <w:rPr>
          <w:sz w:val="28"/>
          <w:szCs w:val="28"/>
        </w:rPr>
        <w:t xml:space="preserve">Приемане на </w:t>
      </w:r>
      <w:r w:rsidR="00C85C93">
        <w:rPr>
          <w:sz w:val="28"/>
          <w:szCs w:val="28"/>
        </w:rPr>
        <w:t>Г</w:t>
      </w:r>
      <w:r w:rsidR="004915BB" w:rsidRPr="005D473B">
        <w:rPr>
          <w:sz w:val="28"/>
          <w:szCs w:val="28"/>
        </w:rPr>
        <w:t xml:space="preserve">одишен план за </w:t>
      </w:r>
      <w:proofErr w:type="spellStart"/>
      <w:r w:rsidR="004915BB" w:rsidRPr="005D473B">
        <w:rPr>
          <w:sz w:val="28"/>
          <w:szCs w:val="28"/>
        </w:rPr>
        <w:t>паша</w:t>
      </w:r>
      <w:proofErr w:type="spellEnd"/>
      <w:r w:rsidR="004915BB" w:rsidRPr="005D473B">
        <w:rPr>
          <w:sz w:val="28"/>
          <w:szCs w:val="28"/>
        </w:rPr>
        <w:t xml:space="preserve"> за стопанската 2019 г.-2020 г. Предоставяне на свободни общински пасища, мери и</w:t>
      </w:r>
      <w:r w:rsidR="004915BB">
        <w:rPr>
          <w:sz w:val="28"/>
          <w:szCs w:val="28"/>
        </w:rPr>
        <w:t xml:space="preserve"> </w:t>
      </w:r>
      <w:r w:rsidR="004915BB" w:rsidRPr="005D473B">
        <w:rPr>
          <w:sz w:val="28"/>
          <w:szCs w:val="28"/>
        </w:rPr>
        <w:t>ливади за общо и индивидуално ползване за стопанската 2019 г.</w:t>
      </w:r>
      <w:r w:rsidR="00C85C93">
        <w:rPr>
          <w:sz w:val="28"/>
          <w:szCs w:val="28"/>
        </w:rPr>
        <w:t>-</w:t>
      </w:r>
      <w:r w:rsidR="004915BB" w:rsidRPr="005D473B">
        <w:rPr>
          <w:sz w:val="28"/>
          <w:szCs w:val="28"/>
        </w:rPr>
        <w:t>2020 г.</w:t>
      </w:r>
    </w:p>
    <w:p w:rsidR="00CD27CA" w:rsidRDefault="00CD27CA" w:rsidP="00CD27CA">
      <w:pPr>
        <w:rPr>
          <w:sz w:val="28"/>
          <w:szCs w:val="28"/>
        </w:rPr>
      </w:pPr>
    </w:p>
    <w:p w:rsidR="005058C2" w:rsidRPr="009C099A" w:rsidRDefault="005058C2" w:rsidP="005058C2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5058C2" w:rsidRDefault="005058C2" w:rsidP="005058C2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2</w:t>
      </w:r>
    </w:p>
    <w:p w:rsidR="004915BB" w:rsidRDefault="004915BB" w:rsidP="004915BB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 от Закона за местното самоуправление и местната администрация и чл.37и, ал.3 във връзка с  чл.37о  от Закона за собствеността и ползването на земеделските земи, Общински съвет</w:t>
      </w:r>
      <w:r w:rsidR="00C85C93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</w:t>
      </w:r>
    </w:p>
    <w:p w:rsidR="004915BB" w:rsidRDefault="004915BB" w:rsidP="00491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Р Е Ш И:</w:t>
      </w:r>
    </w:p>
    <w:p w:rsidR="004915BB" w:rsidRDefault="004915BB" w:rsidP="00491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а Годишен план за </w:t>
      </w:r>
      <w:proofErr w:type="spellStart"/>
      <w:r>
        <w:rPr>
          <w:sz w:val="28"/>
          <w:szCs w:val="28"/>
        </w:rPr>
        <w:t>паша</w:t>
      </w:r>
      <w:proofErr w:type="spellEnd"/>
      <w:r>
        <w:rPr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о ползване на общинските пасища, мери и ливади по кметства и населени места на територията на община Чипровци за стопанскат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г. - 20</w:t>
      </w:r>
      <w:proofErr w:type="spellStart"/>
      <w:r>
        <w:rPr>
          <w:sz w:val="28"/>
          <w:szCs w:val="28"/>
          <w:lang w:val="en-US"/>
        </w:rPr>
        <w:t>20</w:t>
      </w:r>
      <w:proofErr w:type="spellEnd"/>
      <w:r>
        <w:rPr>
          <w:sz w:val="28"/>
          <w:szCs w:val="28"/>
        </w:rPr>
        <w:t xml:space="preserve">г. </w:t>
      </w:r>
    </w:p>
    <w:p w:rsidR="004915BB" w:rsidRDefault="004915BB" w:rsidP="004915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 съгласие за предоставяне на пасища, мери и ливади за общо и индивидуално ползване. </w:t>
      </w:r>
    </w:p>
    <w:p w:rsidR="004915BB" w:rsidRDefault="004915BB" w:rsidP="004915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а:</w:t>
      </w:r>
    </w:p>
    <w:p w:rsidR="004915BB" w:rsidRDefault="004915BB" w:rsidP="004915BB">
      <w:pPr>
        <w:jc w:val="both"/>
        <w:rPr>
          <w:sz w:val="28"/>
          <w:szCs w:val="28"/>
        </w:rPr>
      </w:pPr>
      <w:r>
        <w:rPr>
          <w:sz w:val="28"/>
          <w:szCs w:val="28"/>
        </w:rPr>
        <w:t>3.1.Списък с размера и местоположението на  пасищата, мерите и ливадите за общо  ползване на територията на община Чипровци за стопанскат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г.- 20</w:t>
      </w:r>
      <w:proofErr w:type="spellStart"/>
      <w:r>
        <w:rPr>
          <w:sz w:val="28"/>
          <w:szCs w:val="28"/>
          <w:lang w:val="en-US"/>
        </w:rPr>
        <w:t>20</w:t>
      </w:r>
      <w:proofErr w:type="spellEnd"/>
      <w:r>
        <w:rPr>
          <w:sz w:val="28"/>
          <w:szCs w:val="28"/>
        </w:rPr>
        <w:t>г. Приложение №1</w:t>
      </w:r>
    </w:p>
    <w:p w:rsidR="004915BB" w:rsidRDefault="004915BB" w:rsidP="004915BB">
      <w:pPr>
        <w:jc w:val="both"/>
        <w:rPr>
          <w:sz w:val="28"/>
          <w:szCs w:val="28"/>
        </w:rPr>
      </w:pPr>
      <w:r>
        <w:rPr>
          <w:sz w:val="28"/>
          <w:szCs w:val="28"/>
        </w:rPr>
        <w:t>3.2. Списък с размера и местоположението на  пасищата, мерите и ливадите за индивидуално ползване на територията на община Чипровци за стопанскат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г.- 20</w:t>
      </w:r>
      <w:proofErr w:type="spellStart"/>
      <w:r>
        <w:rPr>
          <w:sz w:val="28"/>
          <w:szCs w:val="28"/>
          <w:lang w:val="en-US"/>
        </w:rPr>
        <w:t>20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 Приложение №2 </w:t>
      </w:r>
    </w:p>
    <w:p w:rsidR="004915BB" w:rsidRDefault="004915BB" w:rsidP="004915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 Приема правила за  определяне на реда и условията за ползване на   пасищата, мерите и ливадите на територията на община Чипровци.</w:t>
      </w:r>
    </w:p>
    <w:p w:rsidR="004915BB" w:rsidRDefault="004915BB" w:rsidP="004915BB">
      <w:pPr>
        <w:pStyle w:val="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>
        <w:rPr>
          <w:rFonts w:ascii="Times New Roman" w:hAnsi="Times New Roman"/>
          <w:sz w:val="28"/>
          <w:szCs w:val="28"/>
          <w:lang w:val="bg-BG"/>
        </w:rPr>
        <w:t>Списък на земеделските стопани, които могат да сключат договори за индивидуално ползване на общински мери и пасища на територията на населените места в община Чипровци за стопанската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bg-BG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г., съгласно Приложение № 3</w:t>
      </w:r>
      <w:r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4915BB" w:rsidRDefault="004915BB" w:rsidP="004915BB">
      <w:pPr>
        <w:pStyle w:val="1"/>
        <w:jc w:val="both"/>
        <w:rPr>
          <w:rFonts w:ascii="Times New Roman" w:hAnsi="Times New Roman"/>
          <w:bCs/>
          <w:sz w:val="28"/>
          <w:szCs w:val="28"/>
          <w:lang w:val="bg-BG"/>
        </w:rPr>
      </w:pPr>
    </w:p>
    <w:p w:rsidR="004915BB" w:rsidRDefault="004915BB" w:rsidP="004915BB">
      <w:pPr>
        <w:pStyle w:val="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Дава съгласие при подадени заявления в срок до 10 март 201</w:t>
      </w:r>
      <w:r>
        <w:rPr>
          <w:rFonts w:ascii="Times New Roman" w:hAnsi="Times New Roman"/>
          <w:bCs/>
          <w:sz w:val="28"/>
          <w:szCs w:val="28"/>
        </w:rPr>
        <w:t xml:space="preserve">9 </w:t>
      </w:r>
      <w:r>
        <w:rPr>
          <w:rFonts w:ascii="Times New Roman" w:hAnsi="Times New Roman"/>
          <w:bCs/>
          <w:sz w:val="28"/>
          <w:szCs w:val="28"/>
          <w:lang w:val="bg-BG"/>
        </w:rPr>
        <w:t>г. година от имащ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>право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2, съобразно броя и вида на регистрираните от тях пасищни животни</w:t>
      </w:r>
    </w:p>
    <w:p w:rsidR="005058C2" w:rsidRDefault="007A48F6" w:rsidP="007A48F6">
      <w:pPr>
        <w:pStyle w:val="a4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>АНАТОЛИ ПЕТРОВ ПЪРВАНОВ;</w:t>
      </w:r>
      <w:r w:rsidRPr="006C0523">
        <w:rPr>
          <w:rFonts w:ascii="Times New Roman" w:hAnsi="Times New Roman" w:cs="Times New Roman"/>
          <w:sz w:val="28"/>
          <w:szCs w:val="28"/>
        </w:rPr>
        <w:t xml:space="preserve"> БИСТРА ПЕТКОВА ГЕОРГИЕВА;  ГЕОРГИ ЛЕОНОВ КЮТИНСКИ; ДАНАИЛ ПЕТКОВ ЙОРДАНОВ; ИВАН ЛЮДМИЛОВ НИКОЛОВ; НИКОЛАЙ ИВАНОВ ДИМИТРОВ; ПЕТЯ ТИМОВА ВЪЛОВА-ГЕОРГИЕВА; ПЛАМЕН ЦВЕТАНОВ ПЕТРОВ; СЛАВЯНКА ЖИВКОВА ИВАНОВА;ЦВЕТАНА ЗАМФИРОВА ПЕТКОВА ; ЦЕЦКА ДИМИТРОВА ВАСИЛЕВА /КВОРУМ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4915BB" w:rsidRDefault="00CD27CA" w:rsidP="004915BB">
      <w:pPr>
        <w:jc w:val="both"/>
        <w:rPr>
          <w:b/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1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915BB" w:rsidRPr="004915BB">
        <w:rPr>
          <w:sz w:val="28"/>
          <w:szCs w:val="28"/>
        </w:rPr>
        <w:t xml:space="preserve"> </w:t>
      </w:r>
      <w:r w:rsidR="004915B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Бели мел на Марио Емилов Димитров.</w:t>
      </w:r>
    </w:p>
    <w:p w:rsidR="0031624C" w:rsidRDefault="0031624C" w:rsidP="0031624C">
      <w:pPr>
        <w:rPr>
          <w:sz w:val="28"/>
          <w:szCs w:val="28"/>
        </w:rPr>
      </w:pPr>
    </w:p>
    <w:p w:rsidR="0031624C" w:rsidRPr="009C099A" w:rsidRDefault="0031624C" w:rsidP="0031624C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31624C" w:rsidRDefault="0031624C" w:rsidP="0031624C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3</w:t>
      </w:r>
    </w:p>
    <w:p w:rsidR="0074014A" w:rsidRDefault="0074014A" w:rsidP="007401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а, ал.6, т.4 и ал.7 от Закон за собствеността и ползването на земеделските земи и Решение №483/22.12.2010г., т.1, съгласно Приложение №4,  Общинският съвет</w:t>
      </w:r>
      <w:r w:rsidR="00C85C93">
        <w:rPr>
          <w:sz w:val="28"/>
          <w:szCs w:val="28"/>
        </w:rPr>
        <w:t>-Чипровци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</w:p>
    <w:p w:rsidR="0074014A" w:rsidRDefault="0074014A" w:rsidP="007401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74014A" w:rsidRDefault="0074014A" w:rsidP="00740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454D">
        <w:rPr>
          <w:sz w:val="28"/>
          <w:szCs w:val="28"/>
        </w:rPr>
        <w:t xml:space="preserve">Отдава под наем на Марио Емилов Димитров от с.Горна Лука, маломерни имоти частна общинска собственост от общинския поземлен фонд на община Чипровци, в землището на </w:t>
      </w:r>
      <w:r>
        <w:rPr>
          <w:sz w:val="28"/>
          <w:szCs w:val="28"/>
        </w:rPr>
        <w:t>с.Бели мел</w:t>
      </w:r>
      <w:r w:rsidRPr="008D454D">
        <w:rPr>
          <w:sz w:val="28"/>
          <w:szCs w:val="28"/>
        </w:rPr>
        <w:t xml:space="preserve"> следните имоти:</w:t>
      </w:r>
    </w:p>
    <w:p w:rsidR="0074014A" w:rsidRPr="008D454D" w:rsidRDefault="0074014A" w:rsidP="0074014A">
      <w:pPr>
        <w:jc w:val="both"/>
        <w:rPr>
          <w:sz w:val="28"/>
          <w:szCs w:val="28"/>
        </w:rPr>
      </w:pP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756"/>
        <w:gridCol w:w="2607"/>
        <w:gridCol w:w="1843"/>
      </w:tblGrid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по </w:t>
            </w:r>
          </w:p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</w:t>
            </w:r>
          </w:p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                   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Т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74014A" w:rsidRDefault="0074014A" w:rsidP="00C261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/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хр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3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хр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хр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3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Pr="00E5687B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5</w:t>
            </w:r>
          </w:p>
        </w:tc>
      </w:tr>
    </w:tbl>
    <w:p w:rsidR="0074014A" w:rsidRDefault="0074014A" w:rsidP="0074014A">
      <w:pPr>
        <w:jc w:val="both"/>
        <w:rPr>
          <w:sz w:val="28"/>
          <w:szCs w:val="28"/>
        </w:rPr>
      </w:pPr>
    </w:p>
    <w:p w:rsidR="0074014A" w:rsidRDefault="0074014A" w:rsidP="00740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емането е  за  една  стопанска година 2018 г.-2019 г. Наемна цена от 4.00 лева на 1 декар за една стопанска година. </w:t>
      </w:r>
    </w:p>
    <w:p w:rsidR="0074014A" w:rsidRDefault="0074014A" w:rsidP="0074014A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CD27CA" w:rsidRDefault="00972070" w:rsidP="00972070">
      <w:pPr>
        <w:pStyle w:val="a4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</w:t>
      </w:r>
      <w:r>
        <w:rPr>
          <w:rFonts w:ascii="Times New Roman" w:hAnsi="Times New Roman" w:cs="Times New Roman"/>
          <w:sz w:val="28"/>
          <w:szCs w:val="28"/>
        </w:rPr>
        <w:t xml:space="preserve">ОВА; ЦВЕТАНА ЗАМФИРОВА ПЕТКОВА </w:t>
      </w:r>
      <w:r w:rsidRPr="006C0523">
        <w:rPr>
          <w:rFonts w:ascii="Times New Roman" w:hAnsi="Times New Roman" w:cs="Times New Roman"/>
          <w:sz w:val="28"/>
          <w:szCs w:val="28"/>
        </w:rPr>
        <w:t>/КВОРУМ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4915BB" w:rsidRDefault="00CD27CA" w:rsidP="004915BB">
      <w:pPr>
        <w:jc w:val="both"/>
        <w:rPr>
          <w:b/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2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915BB" w:rsidRPr="004915BB">
        <w:rPr>
          <w:sz w:val="28"/>
          <w:szCs w:val="28"/>
        </w:rPr>
        <w:t xml:space="preserve"> </w:t>
      </w:r>
      <w:r w:rsidR="004915BB">
        <w:rPr>
          <w:sz w:val="28"/>
          <w:szCs w:val="28"/>
        </w:rPr>
        <w:t>отдаване под наем на маломерни имоти от общинския поземлен фонд на община Чипровци в землището на с.Горна Лука на Марио Емилов Димитров.</w:t>
      </w:r>
    </w:p>
    <w:p w:rsidR="0031624C" w:rsidRDefault="0031624C" w:rsidP="0031624C">
      <w:pPr>
        <w:rPr>
          <w:sz w:val="28"/>
          <w:szCs w:val="28"/>
        </w:rPr>
      </w:pPr>
    </w:p>
    <w:p w:rsidR="0031624C" w:rsidRPr="009C099A" w:rsidRDefault="0031624C" w:rsidP="0031624C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31624C" w:rsidRDefault="0031624C" w:rsidP="0031624C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4</w:t>
      </w:r>
    </w:p>
    <w:p w:rsidR="0074014A" w:rsidRDefault="0074014A" w:rsidP="007401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а, ал.6, т.4 и ал.7 от Закон за собствеността и ползването на земеделските земи и Решение № 483/22.12.2010г., т.1, съгласно Приложение №6,  Общинският съ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</w:p>
    <w:p w:rsidR="0074014A" w:rsidRDefault="0074014A" w:rsidP="007401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74014A" w:rsidRDefault="0074014A" w:rsidP="0074014A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8D454D">
        <w:rPr>
          <w:sz w:val="28"/>
          <w:szCs w:val="28"/>
        </w:rPr>
        <w:t>Отдава под наем на Марио Емилов Димитров от с.Горна Лука, маломерни имоти частна общинска собственост от общинския поземлен фонд на община Чипровци, в землището на с.Горна Лука следните имоти:</w:t>
      </w:r>
    </w:p>
    <w:p w:rsidR="00DF560B" w:rsidRPr="008D454D" w:rsidRDefault="00DF560B" w:rsidP="00DF560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756"/>
        <w:gridCol w:w="2607"/>
        <w:gridCol w:w="1843"/>
      </w:tblGrid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по </w:t>
            </w:r>
          </w:p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т</w:t>
            </w:r>
          </w:p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                   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Т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</w:t>
            </w:r>
          </w:p>
          <w:p w:rsidR="0074014A" w:rsidRDefault="0074014A" w:rsidP="00C261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ка/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хр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17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4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хр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4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изоставена 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0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  <w:r>
              <w:rPr>
                <w:sz w:val="28"/>
                <w:szCs w:val="28"/>
              </w:rPr>
              <w:t>изоставена 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09</w:t>
            </w:r>
          </w:p>
        </w:tc>
      </w:tr>
      <w:tr w:rsidR="0074014A" w:rsidTr="00C2617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A" w:rsidRDefault="0074014A" w:rsidP="00C261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74</w:t>
            </w:r>
          </w:p>
        </w:tc>
      </w:tr>
    </w:tbl>
    <w:p w:rsidR="0074014A" w:rsidRDefault="0074014A" w:rsidP="007401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емането е  за  една  стопанска година 2018г.-2019г. Наемна цена от 4.00 лева на 1 декар за една стопанска година. </w:t>
      </w:r>
    </w:p>
    <w:p w:rsidR="00DF560B" w:rsidRDefault="00DF560B" w:rsidP="0074014A">
      <w:pPr>
        <w:jc w:val="both"/>
        <w:rPr>
          <w:sz w:val="28"/>
          <w:szCs w:val="28"/>
        </w:rPr>
      </w:pPr>
    </w:p>
    <w:p w:rsidR="0074014A" w:rsidRDefault="0074014A" w:rsidP="0074014A">
      <w:pPr>
        <w:jc w:val="both"/>
        <w:rPr>
          <w:sz w:val="28"/>
          <w:szCs w:val="28"/>
        </w:rPr>
      </w:pPr>
      <w:r>
        <w:rPr>
          <w:sz w:val="28"/>
          <w:szCs w:val="28"/>
        </w:rPr>
        <w:t>2. Възлага на кмета на общината да сключи договор с Наемателя.</w:t>
      </w:r>
    </w:p>
    <w:p w:rsidR="00CD27CA" w:rsidRDefault="00DF560B" w:rsidP="00DF560B">
      <w:pPr>
        <w:pStyle w:val="a4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</w:t>
      </w:r>
      <w:r>
        <w:rPr>
          <w:rFonts w:ascii="Times New Roman" w:hAnsi="Times New Roman" w:cs="Times New Roman"/>
          <w:sz w:val="28"/>
          <w:szCs w:val="28"/>
        </w:rPr>
        <w:t xml:space="preserve">ОВА; ЦВЕТАНА ЗАМФИРОВА ПЕТКОВА </w:t>
      </w:r>
      <w:r w:rsidRPr="006C0523">
        <w:rPr>
          <w:rFonts w:ascii="Times New Roman" w:hAnsi="Times New Roman" w:cs="Times New Roman"/>
          <w:sz w:val="28"/>
          <w:szCs w:val="28"/>
        </w:rPr>
        <w:t>/КВОРУМ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4F08C9" w:rsidRDefault="00CD27CA" w:rsidP="004F08C9">
      <w:pPr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3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4F08C9" w:rsidRPr="004F08C9">
        <w:rPr>
          <w:sz w:val="28"/>
          <w:szCs w:val="28"/>
        </w:rPr>
        <w:t xml:space="preserve"> </w:t>
      </w:r>
      <w:r w:rsidR="004F08C9" w:rsidRPr="008B1F97">
        <w:rPr>
          <w:sz w:val="28"/>
          <w:szCs w:val="28"/>
        </w:rPr>
        <w:t xml:space="preserve">приемане на Общинска програма за </w:t>
      </w:r>
      <w:proofErr w:type="spellStart"/>
      <w:r w:rsidR="004F08C9" w:rsidRPr="008B1F97">
        <w:rPr>
          <w:sz w:val="28"/>
          <w:szCs w:val="28"/>
        </w:rPr>
        <w:t>енергиина</w:t>
      </w:r>
      <w:proofErr w:type="spellEnd"/>
      <w:r w:rsidR="004F08C9" w:rsidRPr="008B1F97">
        <w:rPr>
          <w:sz w:val="28"/>
          <w:szCs w:val="28"/>
        </w:rPr>
        <w:t xml:space="preserve"> ефективност на община Чипровци за периода 2019-2021 година.</w:t>
      </w:r>
    </w:p>
    <w:p w:rsidR="00CD27CA" w:rsidRDefault="00CD27CA" w:rsidP="00CD27CA">
      <w:pPr>
        <w:rPr>
          <w:sz w:val="28"/>
          <w:szCs w:val="28"/>
        </w:rPr>
      </w:pPr>
    </w:p>
    <w:p w:rsidR="00376484" w:rsidRPr="009C099A" w:rsidRDefault="00376484" w:rsidP="00376484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376484" w:rsidRDefault="00376484" w:rsidP="0037648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5</w:t>
      </w:r>
    </w:p>
    <w:p w:rsidR="000F0C41" w:rsidRPr="00DF17BE" w:rsidRDefault="00492D3F" w:rsidP="000F0C4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BE">
        <w:rPr>
          <w:rFonts w:ascii="Times New Roman" w:hAnsi="Times New Roman" w:cs="Times New Roman"/>
          <w:sz w:val="28"/>
          <w:szCs w:val="28"/>
        </w:rPr>
        <w:t>Н</w:t>
      </w:r>
      <w:r w:rsidR="000F0C41" w:rsidRPr="00DF17BE">
        <w:rPr>
          <w:rFonts w:ascii="Times New Roman" w:hAnsi="Times New Roman" w:cs="Times New Roman"/>
          <w:sz w:val="28"/>
          <w:szCs w:val="28"/>
        </w:rPr>
        <w:t>а основание чл. 21, ал. 1, т. 12 от Закона за местното самоуправление и местната администрация, чл. 6 от Закона за енергетиката и чл. 12 от Закона за енергийната ефективност, предлагам на Общински съвет – Чипровци</w:t>
      </w:r>
    </w:p>
    <w:p w:rsidR="000F0C41" w:rsidRPr="00DF17BE" w:rsidRDefault="000F0C41" w:rsidP="006E0951">
      <w:pPr>
        <w:tabs>
          <w:tab w:val="center" w:pos="4691"/>
          <w:tab w:val="left" w:pos="5595"/>
          <w:tab w:val="left" w:pos="6135"/>
        </w:tabs>
        <w:spacing w:line="276" w:lineRule="auto"/>
        <w:jc w:val="center"/>
        <w:rPr>
          <w:sz w:val="28"/>
          <w:szCs w:val="28"/>
        </w:rPr>
      </w:pPr>
      <w:r w:rsidRPr="00DF17BE">
        <w:rPr>
          <w:b/>
          <w:sz w:val="28"/>
          <w:szCs w:val="28"/>
        </w:rPr>
        <w:t>Р Е Ш И:</w:t>
      </w:r>
    </w:p>
    <w:p w:rsidR="000F0C41" w:rsidRPr="00DF17BE" w:rsidRDefault="000F0C41" w:rsidP="000F0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 xml:space="preserve">Приема </w:t>
      </w:r>
      <w:r w:rsidRPr="00DF17BE">
        <w:rPr>
          <w:b/>
          <w:sz w:val="28"/>
          <w:szCs w:val="28"/>
        </w:rPr>
        <w:t>Общинска програма за енергийна ефективност на община Чипровци за периода 2019-2021 година.</w:t>
      </w:r>
    </w:p>
    <w:p w:rsidR="000F0C41" w:rsidRPr="00DF17BE" w:rsidRDefault="000F0C41" w:rsidP="000F0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Възлага на кмета на общината изпълнението на Програмата, като осигури необходимите инвестиции от европейски и национални източници.</w:t>
      </w:r>
    </w:p>
    <w:p w:rsidR="000F0C41" w:rsidRPr="00DF17BE" w:rsidRDefault="000F0C41" w:rsidP="000F0C4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Приоритетни обекти от поименния списък за 2019 година са както следва:</w:t>
      </w:r>
    </w:p>
    <w:p w:rsidR="000F0C41" w:rsidRPr="00DF17BE" w:rsidRDefault="000F0C41" w:rsidP="000F0C4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Административна сграда, гр. Чипровци;</w:t>
      </w:r>
    </w:p>
    <w:p w:rsidR="000F0C41" w:rsidRPr="00DF17BE" w:rsidRDefault="000F0C41" w:rsidP="000F0C4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Сграда за обществени услуги, гр. Чипровци;</w:t>
      </w:r>
    </w:p>
    <w:p w:rsidR="000F0C41" w:rsidRPr="00DF17BE" w:rsidRDefault="000F0C41" w:rsidP="000F0C4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Културен дом, гр. Чипровци;</w:t>
      </w:r>
    </w:p>
    <w:p w:rsidR="000F0C41" w:rsidRPr="00DF17BE" w:rsidRDefault="000F0C41" w:rsidP="000F0C4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Комплекс за извънкласна дейност към ОУ „Петър Парчевич”, гр. Чипровци.</w:t>
      </w:r>
    </w:p>
    <w:p w:rsidR="00376484" w:rsidRDefault="00DF560B" w:rsidP="00CD27CA">
      <w:pPr>
        <w:rPr>
          <w:sz w:val="28"/>
          <w:szCs w:val="28"/>
        </w:rPr>
      </w:pPr>
      <w:r>
        <w:rPr>
          <w:sz w:val="28"/>
          <w:szCs w:val="28"/>
        </w:rPr>
        <w:t>ГЛАСУВАЛИ:”ЗА”-8 /КВОРУМ-8/</w:t>
      </w:r>
    </w:p>
    <w:p w:rsidR="00DF560B" w:rsidRDefault="00DF560B" w:rsidP="00CD27CA">
      <w:pPr>
        <w:rPr>
          <w:sz w:val="28"/>
          <w:szCs w:val="28"/>
        </w:rPr>
      </w:pPr>
    </w:p>
    <w:p w:rsidR="005875B9" w:rsidRPr="00FD5A94" w:rsidRDefault="00CD27CA" w:rsidP="005875B9">
      <w:pPr>
        <w:jc w:val="both"/>
        <w:rPr>
          <w:b/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4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5875B9" w:rsidRPr="005875B9">
        <w:rPr>
          <w:sz w:val="28"/>
          <w:szCs w:val="28"/>
        </w:rPr>
        <w:t xml:space="preserve"> </w:t>
      </w:r>
      <w:r w:rsidR="005875B9" w:rsidRPr="00FD5A94">
        <w:rPr>
          <w:sz w:val="28"/>
          <w:szCs w:val="28"/>
        </w:rPr>
        <w:t xml:space="preserve">приемане на Общинска програма за насърчаване използването на енергията от </w:t>
      </w:r>
      <w:proofErr w:type="spellStart"/>
      <w:r w:rsidR="005875B9" w:rsidRPr="00FD5A94">
        <w:rPr>
          <w:sz w:val="28"/>
          <w:szCs w:val="28"/>
        </w:rPr>
        <w:t>възобновяеми</w:t>
      </w:r>
      <w:proofErr w:type="spellEnd"/>
      <w:r w:rsidR="005875B9" w:rsidRPr="00FD5A94">
        <w:rPr>
          <w:sz w:val="28"/>
          <w:szCs w:val="28"/>
        </w:rPr>
        <w:t xml:space="preserve"> източници и </w:t>
      </w:r>
      <w:proofErr w:type="spellStart"/>
      <w:r w:rsidR="005875B9" w:rsidRPr="00FD5A94">
        <w:rPr>
          <w:sz w:val="28"/>
          <w:szCs w:val="28"/>
        </w:rPr>
        <w:t>биогорива</w:t>
      </w:r>
      <w:proofErr w:type="spellEnd"/>
      <w:r w:rsidR="005875B9" w:rsidRPr="00FD5A94">
        <w:rPr>
          <w:sz w:val="28"/>
          <w:szCs w:val="28"/>
        </w:rPr>
        <w:t xml:space="preserve"> на община Чипровци за периода 2019-2021 година.</w:t>
      </w:r>
    </w:p>
    <w:p w:rsidR="00CD27CA" w:rsidRDefault="00CD27CA" w:rsidP="00CD27CA">
      <w:pPr>
        <w:rPr>
          <w:sz w:val="28"/>
          <w:szCs w:val="28"/>
        </w:rPr>
      </w:pPr>
    </w:p>
    <w:p w:rsidR="00DF560B" w:rsidRPr="009C099A" w:rsidRDefault="00376484" w:rsidP="00376484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lastRenderedPageBreak/>
        <w:t>След направените разисквания бе прието</w:t>
      </w:r>
    </w:p>
    <w:p w:rsidR="00376484" w:rsidRDefault="00376484" w:rsidP="0037648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6</w:t>
      </w:r>
    </w:p>
    <w:p w:rsidR="000F0C41" w:rsidRPr="00DF17BE" w:rsidRDefault="00DF17BE" w:rsidP="00DF17BE">
      <w:pPr>
        <w:spacing w:line="276" w:lineRule="auto"/>
        <w:jc w:val="both"/>
        <w:rPr>
          <w:sz w:val="28"/>
          <w:szCs w:val="28"/>
        </w:rPr>
      </w:pPr>
      <w:r w:rsidRPr="00DF17BE">
        <w:rPr>
          <w:sz w:val="28"/>
          <w:szCs w:val="28"/>
        </w:rPr>
        <w:t>Н</w:t>
      </w:r>
      <w:r w:rsidR="000F0C41" w:rsidRPr="00DF17BE">
        <w:rPr>
          <w:sz w:val="28"/>
          <w:szCs w:val="28"/>
        </w:rPr>
        <w:t>а основание чл. 21, ал. 1, т. 12 от Закона за местното самоуправление и местната администрация, чл. 9 и чл. 10</w:t>
      </w:r>
      <w:r w:rsidR="000F0C41" w:rsidRPr="00DF17BE">
        <w:rPr>
          <w:color w:val="FF0000"/>
          <w:sz w:val="28"/>
          <w:szCs w:val="28"/>
        </w:rPr>
        <w:t xml:space="preserve"> </w:t>
      </w:r>
      <w:r w:rsidR="000F0C41" w:rsidRPr="00DF17BE">
        <w:rPr>
          <w:sz w:val="28"/>
          <w:szCs w:val="28"/>
        </w:rPr>
        <w:t xml:space="preserve">от Закона за енергията от </w:t>
      </w:r>
      <w:proofErr w:type="spellStart"/>
      <w:r w:rsidR="000F0C41" w:rsidRPr="00DF17BE">
        <w:rPr>
          <w:sz w:val="28"/>
          <w:szCs w:val="28"/>
        </w:rPr>
        <w:t>възобновяеми</w:t>
      </w:r>
      <w:proofErr w:type="spellEnd"/>
      <w:r w:rsidR="000F0C41" w:rsidRPr="00DF17BE">
        <w:rPr>
          <w:sz w:val="28"/>
          <w:szCs w:val="28"/>
        </w:rPr>
        <w:t xml:space="preserve"> източници, предлагам на Общински съвет – Чипровци </w:t>
      </w:r>
    </w:p>
    <w:p w:rsidR="000F0C41" w:rsidRPr="00DF17BE" w:rsidRDefault="000F0C41" w:rsidP="00DF17BE">
      <w:pPr>
        <w:tabs>
          <w:tab w:val="center" w:pos="4691"/>
          <w:tab w:val="left" w:pos="5595"/>
          <w:tab w:val="left" w:pos="6135"/>
        </w:tabs>
        <w:spacing w:line="276" w:lineRule="auto"/>
        <w:jc w:val="center"/>
        <w:rPr>
          <w:sz w:val="28"/>
          <w:szCs w:val="28"/>
          <w:lang w:val="en-US"/>
        </w:rPr>
      </w:pPr>
      <w:r w:rsidRPr="00DF17BE">
        <w:rPr>
          <w:b/>
          <w:sz w:val="28"/>
          <w:szCs w:val="28"/>
        </w:rPr>
        <w:t>Р Е Ш И:</w:t>
      </w:r>
    </w:p>
    <w:p w:rsidR="00DF17BE" w:rsidRPr="00DF17BE" w:rsidRDefault="000F0C41" w:rsidP="00DF17BE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7BE">
        <w:rPr>
          <w:rFonts w:ascii="Times New Roman" w:hAnsi="Times New Roman" w:cs="Times New Roman"/>
          <w:sz w:val="28"/>
          <w:szCs w:val="28"/>
        </w:rPr>
        <w:t>Приема Общинска Програма за насърчава</w:t>
      </w:r>
      <w:r w:rsidR="00DF17BE">
        <w:rPr>
          <w:rFonts w:ascii="Times New Roman" w:hAnsi="Times New Roman" w:cs="Times New Roman"/>
          <w:sz w:val="28"/>
          <w:szCs w:val="28"/>
        </w:rPr>
        <w:t xml:space="preserve">не използването </w:t>
      </w:r>
      <w:r w:rsidR="002059FB">
        <w:rPr>
          <w:rFonts w:ascii="Times New Roman" w:hAnsi="Times New Roman" w:cs="Times New Roman"/>
          <w:sz w:val="28"/>
          <w:szCs w:val="28"/>
        </w:rPr>
        <w:t>на</w:t>
      </w:r>
    </w:p>
    <w:p w:rsidR="000F0C41" w:rsidRPr="00DF17BE" w:rsidRDefault="00DF17BE" w:rsidP="00DF17BE">
      <w:pPr>
        <w:spacing w:line="276" w:lineRule="auto"/>
        <w:jc w:val="both"/>
        <w:rPr>
          <w:sz w:val="28"/>
          <w:szCs w:val="28"/>
          <w:lang w:val="en-US"/>
        </w:rPr>
      </w:pPr>
      <w:r w:rsidRPr="00DF17BE">
        <w:rPr>
          <w:sz w:val="28"/>
          <w:szCs w:val="28"/>
        </w:rPr>
        <w:t>енергията от</w:t>
      </w:r>
      <w:r>
        <w:rPr>
          <w:sz w:val="28"/>
          <w:szCs w:val="28"/>
        </w:rPr>
        <w:t xml:space="preserve"> </w:t>
      </w:r>
      <w:proofErr w:type="spellStart"/>
      <w:r w:rsidR="000F0C41" w:rsidRPr="00DF17BE">
        <w:rPr>
          <w:sz w:val="28"/>
          <w:szCs w:val="28"/>
        </w:rPr>
        <w:t>възобновяеми</w:t>
      </w:r>
      <w:proofErr w:type="spellEnd"/>
      <w:r w:rsidR="000F0C41" w:rsidRPr="00DF17BE">
        <w:rPr>
          <w:sz w:val="28"/>
          <w:szCs w:val="28"/>
        </w:rPr>
        <w:t xml:space="preserve"> източници и </w:t>
      </w:r>
      <w:proofErr w:type="spellStart"/>
      <w:r w:rsidR="000F0C41" w:rsidRPr="00DF17BE">
        <w:rPr>
          <w:sz w:val="28"/>
          <w:szCs w:val="28"/>
        </w:rPr>
        <w:t>биогорива</w:t>
      </w:r>
      <w:proofErr w:type="spellEnd"/>
      <w:r w:rsidR="000F0C41" w:rsidRPr="00DF17BE">
        <w:rPr>
          <w:sz w:val="28"/>
          <w:szCs w:val="28"/>
        </w:rPr>
        <w:t xml:space="preserve"> за периода 2019-2021 година.</w:t>
      </w:r>
    </w:p>
    <w:p w:rsidR="00376484" w:rsidRPr="00DF17BE" w:rsidRDefault="002059FB" w:rsidP="00DF1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17BE" w:rsidRPr="00DF17BE">
        <w:rPr>
          <w:sz w:val="28"/>
          <w:szCs w:val="28"/>
        </w:rPr>
        <w:t>2.</w:t>
      </w:r>
      <w:r w:rsidR="000F0C41" w:rsidRPr="00DF17BE">
        <w:rPr>
          <w:sz w:val="28"/>
          <w:szCs w:val="28"/>
        </w:rPr>
        <w:t>Общински съвет - Чипровци упълномощава Кмета на Община Чипровци да извърши всички последяващи действия за изпълнение на решението.</w:t>
      </w:r>
    </w:p>
    <w:p w:rsidR="00DF17BE" w:rsidRDefault="00DF560B" w:rsidP="000F0C41">
      <w:pPr>
        <w:rPr>
          <w:sz w:val="28"/>
          <w:szCs w:val="28"/>
        </w:rPr>
      </w:pPr>
      <w:r>
        <w:rPr>
          <w:sz w:val="28"/>
          <w:szCs w:val="28"/>
        </w:rPr>
        <w:t>ГЛАСУВАЛИ:”ЗА”-8 /КВОРУМ-8/</w:t>
      </w:r>
    </w:p>
    <w:p w:rsidR="00DF560B" w:rsidRDefault="00DF560B" w:rsidP="000F0C41">
      <w:pPr>
        <w:rPr>
          <w:sz w:val="28"/>
          <w:szCs w:val="28"/>
        </w:rPr>
      </w:pPr>
    </w:p>
    <w:p w:rsidR="00C06BD0" w:rsidRDefault="00CD27CA" w:rsidP="00C06BD0">
      <w:pPr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5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C06BD0" w:rsidRPr="00C06BD0">
        <w:rPr>
          <w:sz w:val="28"/>
          <w:szCs w:val="28"/>
        </w:rPr>
        <w:t xml:space="preserve"> </w:t>
      </w:r>
      <w:r w:rsidR="00C06BD0" w:rsidRPr="00FD5A94">
        <w:rPr>
          <w:sz w:val="28"/>
          <w:szCs w:val="28"/>
        </w:rPr>
        <w:t>приемане на Годишен доклад за 2018 г. за наблюдението и изпълнението на Общинския план за развитие на община Чипровци за периода 2014-2020 г.</w:t>
      </w:r>
    </w:p>
    <w:p w:rsidR="00CD27CA" w:rsidRDefault="00CD27CA" w:rsidP="00CD27CA">
      <w:pPr>
        <w:rPr>
          <w:sz w:val="28"/>
          <w:szCs w:val="28"/>
        </w:rPr>
      </w:pPr>
    </w:p>
    <w:p w:rsidR="00376484" w:rsidRPr="009C099A" w:rsidRDefault="00376484" w:rsidP="00376484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376484" w:rsidRDefault="00376484" w:rsidP="0037648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7</w:t>
      </w:r>
    </w:p>
    <w:p w:rsidR="00FE6B88" w:rsidRPr="00A50334" w:rsidRDefault="00A50334" w:rsidP="00A50334">
      <w:pPr>
        <w:jc w:val="both"/>
        <w:rPr>
          <w:sz w:val="28"/>
          <w:szCs w:val="28"/>
        </w:rPr>
      </w:pPr>
      <w:r w:rsidRPr="00A50334">
        <w:rPr>
          <w:sz w:val="28"/>
          <w:szCs w:val="28"/>
        </w:rPr>
        <w:t>Н</w:t>
      </w:r>
      <w:r w:rsidR="00FE6B88" w:rsidRPr="00A50334">
        <w:rPr>
          <w:sz w:val="28"/>
          <w:szCs w:val="28"/>
        </w:rPr>
        <w:t>а основание чл. 21, ал. 1, т. 12 от Закона за местното самоуправление и местната администрация, чл. 23 и чл. 24</w:t>
      </w:r>
      <w:r w:rsidR="00FE6B88" w:rsidRPr="00A50334">
        <w:rPr>
          <w:color w:val="FF0000"/>
          <w:sz w:val="28"/>
          <w:szCs w:val="28"/>
        </w:rPr>
        <w:t xml:space="preserve"> </w:t>
      </w:r>
      <w:r w:rsidR="00FE6B88" w:rsidRPr="00A50334">
        <w:rPr>
          <w:sz w:val="28"/>
          <w:szCs w:val="28"/>
        </w:rPr>
        <w:t xml:space="preserve">от Закона за регионалното развитие и чл. 91, ал. 4 от Правилника за прилагане на закона за регионалното развитие, Общински съвет – Чипровци </w:t>
      </w:r>
    </w:p>
    <w:p w:rsidR="00FE6B88" w:rsidRPr="00A50334" w:rsidRDefault="00FE6B88" w:rsidP="00E04342">
      <w:pPr>
        <w:tabs>
          <w:tab w:val="center" w:pos="4691"/>
          <w:tab w:val="left" w:pos="5595"/>
          <w:tab w:val="left" w:pos="6135"/>
        </w:tabs>
        <w:jc w:val="both"/>
        <w:rPr>
          <w:sz w:val="28"/>
          <w:szCs w:val="28"/>
        </w:rPr>
      </w:pPr>
      <w:r w:rsidRPr="00A50334">
        <w:rPr>
          <w:b/>
          <w:sz w:val="28"/>
          <w:szCs w:val="28"/>
        </w:rPr>
        <w:tab/>
        <w:t>Р Е Ш И:</w:t>
      </w:r>
      <w:r w:rsidRPr="00A50334">
        <w:rPr>
          <w:b/>
          <w:sz w:val="28"/>
          <w:szCs w:val="28"/>
        </w:rPr>
        <w:tab/>
      </w:r>
      <w:r w:rsidRPr="00A50334">
        <w:rPr>
          <w:b/>
          <w:sz w:val="28"/>
          <w:szCs w:val="28"/>
        </w:rPr>
        <w:tab/>
      </w:r>
    </w:p>
    <w:p w:rsidR="00A50334" w:rsidRDefault="00FE6B88" w:rsidP="00A50334">
      <w:pPr>
        <w:numPr>
          <w:ilvl w:val="0"/>
          <w:numId w:val="6"/>
        </w:numPr>
        <w:jc w:val="both"/>
        <w:rPr>
          <w:sz w:val="28"/>
          <w:szCs w:val="28"/>
        </w:rPr>
      </w:pPr>
      <w:r w:rsidRPr="00A50334">
        <w:rPr>
          <w:sz w:val="28"/>
          <w:szCs w:val="28"/>
        </w:rPr>
        <w:t xml:space="preserve">Приема Годишния доклад за 2018 г. за наблюдението и изпълнението </w:t>
      </w:r>
    </w:p>
    <w:p w:rsidR="00FE6B88" w:rsidRPr="00A50334" w:rsidRDefault="00FE6B88" w:rsidP="00A50334">
      <w:pPr>
        <w:jc w:val="both"/>
        <w:rPr>
          <w:sz w:val="28"/>
          <w:szCs w:val="28"/>
        </w:rPr>
      </w:pPr>
      <w:r w:rsidRPr="00A50334">
        <w:rPr>
          <w:sz w:val="28"/>
          <w:szCs w:val="28"/>
        </w:rPr>
        <w:t>на Общинския план за развитие на Община Чипровци за периода 2014-2020 г.</w:t>
      </w:r>
    </w:p>
    <w:p w:rsidR="00A50334" w:rsidRDefault="00FE6B88" w:rsidP="00A50334">
      <w:pPr>
        <w:numPr>
          <w:ilvl w:val="0"/>
          <w:numId w:val="6"/>
        </w:numPr>
        <w:jc w:val="both"/>
        <w:rPr>
          <w:sz w:val="28"/>
          <w:szCs w:val="28"/>
        </w:rPr>
      </w:pPr>
      <w:r w:rsidRPr="00A50334">
        <w:rPr>
          <w:sz w:val="28"/>
          <w:szCs w:val="28"/>
        </w:rPr>
        <w:t xml:space="preserve">Общински съвет - Чипровци упълномощава Кмета на Община </w:t>
      </w:r>
    </w:p>
    <w:p w:rsidR="00FE6B88" w:rsidRPr="00A50334" w:rsidRDefault="00FE6B88" w:rsidP="00A50334">
      <w:pPr>
        <w:jc w:val="both"/>
        <w:rPr>
          <w:sz w:val="28"/>
          <w:szCs w:val="28"/>
        </w:rPr>
      </w:pPr>
      <w:r w:rsidRPr="00A50334">
        <w:rPr>
          <w:sz w:val="28"/>
          <w:szCs w:val="28"/>
        </w:rPr>
        <w:t>Чипровци да извърши всички последяващи действия за изпълнение на решението.</w:t>
      </w:r>
    </w:p>
    <w:p w:rsidR="00376484" w:rsidRDefault="00DF560B" w:rsidP="00CD27CA">
      <w:pPr>
        <w:rPr>
          <w:sz w:val="28"/>
          <w:szCs w:val="28"/>
        </w:rPr>
      </w:pPr>
      <w:r>
        <w:rPr>
          <w:sz w:val="28"/>
          <w:szCs w:val="28"/>
        </w:rPr>
        <w:t>ГЛАСУВАЛИ:”ЗА”-8 /КВОРУМ-8/</w:t>
      </w:r>
    </w:p>
    <w:p w:rsidR="00DF560B" w:rsidRDefault="00DF560B" w:rsidP="00CD27CA">
      <w:pPr>
        <w:rPr>
          <w:sz w:val="28"/>
          <w:szCs w:val="28"/>
        </w:rPr>
      </w:pPr>
    </w:p>
    <w:p w:rsidR="0035220D" w:rsidRDefault="00CD27CA" w:rsidP="0035220D">
      <w:pPr>
        <w:pStyle w:val="a5"/>
        <w:jc w:val="both"/>
      </w:pPr>
      <w:r w:rsidRPr="00246E89">
        <w:rPr>
          <w:b/>
        </w:rPr>
        <w:t>По т.</w:t>
      </w:r>
      <w:r>
        <w:rPr>
          <w:b/>
        </w:rPr>
        <w:t>16</w:t>
      </w:r>
      <w:r w:rsidRPr="00246E89">
        <w:t xml:space="preserve"> от дневния ред г-н Пламен Макавеев Петков-кмет на община Чипровци прочете докладна записка, относно</w:t>
      </w:r>
      <w:r w:rsidR="002F2AE1" w:rsidRPr="002F2AE1">
        <w:t xml:space="preserve"> </w:t>
      </w:r>
      <w:r w:rsidR="002F2AE1">
        <w:t xml:space="preserve">отмяна на Наредба № 4 за търговската дейност на община Чипровци </w:t>
      </w:r>
      <w:r w:rsidR="0035220D">
        <w:t xml:space="preserve">приета с Решение № </w:t>
      </w:r>
      <w:r w:rsidR="0035220D">
        <w:rPr>
          <w:lang w:val="en-US"/>
        </w:rPr>
        <w:t>126</w:t>
      </w:r>
      <w:r w:rsidR="0035220D">
        <w:t xml:space="preserve"> по протокол № 13 от 23.07.2008г. и приемане на нова такава.</w:t>
      </w:r>
    </w:p>
    <w:p w:rsidR="00CD27CA" w:rsidRDefault="00CD27CA" w:rsidP="00CD27CA">
      <w:pPr>
        <w:rPr>
          <w:sz w:val="28"/>
          <w:szCs w:val="28"/>
        </w:rPr>
      </w:pPr>
    </w:p>
    <w:p w:rsidR="00376484" w:rsidRDefault="00376484" w:rsidP="00376484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DF560B" w:rsidRDefault="00DF560B" w:rsidP="00376484">
      <w:pPr>
        <w:jc w:val="both"/>
        <w:rPr>
          <w:sz w:val="28"/>
          <w:szCs w:val="28"/>
        </w:rPr>
      </w:pPr>
    </w:p>
    <w:p w:rsidR="00DF560B" w:rsidRPr="009C099A" w:rsidRDefault="00DF560B" w:rsidP="00376484">
      <w:pPr>
        <w:jc w:val="both"/>
        <w:rPr>
          <w:sz w:val="28"/>
          <w:szCs w:val="28"/>
        </w:rPr>
      </w:pPr>
    </w:p>
    <w:p w:rsidR="00376484" w:rsidRDefault="00376484" w:rsidP="0037648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lastRenderedPageBreak/>
        <w:t>Р Е Ш Е Н И Е</w:t>
      </w:r>
      <w:r>
        <w:rPr>
          <w:b/>
          <w:sz w:val="28"/>
          <w:szCs w:val="28"/>
        </w:rPr>
        <w:t xml:space="preserve"> №718</w:t>
      </w:r>
    </w:p>
    <w:p w:rsidR="007B4092" w:rsidRPr="007B4092" w:rsidRDefault="00225FE4" w:rsidP="007B4092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</w:t>
      </w:r>
      <w:r w:rsidR="00220D3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220D34">
        <w:rPr>
          <w:sz w:val="28"/>
          <w:szCs w:val="28"/>
        </w:rPr>
        <w:t>от Закона за местното самоуправление и местната администрация</w:t>
      </w:r>
      <w:r w:rsidR="007B4092">
        <w:rPr>
          <w:sz w:val="28"/>
          <w:szCs w:val="28"/>
        </w:rPr>
        <w:t xml:space="preserve"> </w:t>
      </w:r>
      <w:r w:rsidR="007B4092" w:rsidRPr="007B4092">
        <w:rPr>
          <w:sz w:val="28"/>
          <w:szCs w:val="28"/>
        </w:rPr>
        <w:t>във връзка с чл.27, ал.3 от Закона за местното самоуправление и местната администрация и чл. 26 и чл. 28 от Закона за нормативните актове, Общински съвет - Чипровци</w:t>
      </w:r>
    </w:p>
    <w:p w:rsidR="007B4092" w:rsidRPr="007B4092" w:rsidRDefault="007B4092" w:rsidP="007B4092">
      <w:pPr>
        <w:tabs>
          <w:tab w:val="left" w:pos="8931"/>
        </w:tabs>
        <w:ind w:right="567" w:firstLine="540"/>
        <w:jc w:val="center"/>
        <w:rPr>
          <w:b/>
          <w:sz w:val="28"/>
          <w:szCs w:val="28"/>
        </w:rPr>
      </w:pPr>
      <w:r w:rsidRPr="007B4092">
        <w:rPr>
          <w:b/>
          <w:sz w:val="28"/>
          <w:szCs w:val="28"/>
        </w:rPr>
        <w:t>Р Е Ш И:</w:t>
      </w:r>
    </w:p>
    <w:p w:rsidR="007B4092" w:rsidRPr="007B4092" w:rsidRDefault="007B4092" w:rsidP="007B4092">
      <w:pPr>
        <w:tabs>
          <w:tab w:val="left" w:pos="8931"/>
        </w:tabs>
        <w:jc w:val="both"/>
        <w:rPr>
          <w:sz w:val="28"/>
          <w:szCs w:val="28"/>
        </w:rPr>
      </w:pPr>
      <w:r w:rsidRPr="007B4092">
        <w:rPr>
          <w:sz w:val="28"/>
          <w:szCs w:val="28"/>
        </w:rPr>
        <w:t>1. Отменя Наредба № 4 за търговската дейност на община Чипровци приета с Решение № 126 по протокол № 13/23.07.2008 г.</w:t>
      </w:r>
    </w:p>
    <w:p w:rsidR="007B4092" w:rsidRPr="007B4092" w:rsidRDefault="007B4092" w:rsidP="007B4092">
      <w:pPr>
        <w:tabs>
          <w:tab w:val="left" w:pos="8931"/>
          <w:tab w:val="left" w:pos="9214"/>
        </w:tabs>
        <w:jc w:val="both"/>
        <w:rPr>
          <w:sz w:val="28"/>
          <w:szCs w:val="28"/>
        </w:rPr>
      </w:pPr>
      <w:r w:rsidRPr="007B4092">
        <w:rPr>
          <w:sz w:val="28"/>
          <w:szCs w:val="28"/>
        </w:rPr>
        <w:t xml:space="preserve">2. Приема  Наредба № </w:t>
      </w:r>
      <w:r w:rsidRPr="007B4092">
        <w:rPr>
          <w:sz w:val="28"/>
          <w:szCs w:val="28"/>
          <w:lang w:val="en-US"/>
        </w:rPr>
        <w:t>4</w:t>
      </w:r>
      <w:r w:rsidRPr="007B4092">
        <w:rPr>
          <w:sz w:val="28"/>
          <w:szCs w:val="28"/>
        </w:rPr>
        <w:t xml:space="preserve"> за реда и условията за извършване на търговска дейност на територията на община Чипровци.</w:t>
      </w:r>
    </w:p>
    <w:p w:rsidR="007B4092" w:rsidRDefault="00DF560B" w:rsidP="007B40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 „ЗА”-8 /КВОРУМ-8/</w:t>
      </w:r>
    </w:p>
    <w:p w:rsidR="00DF560B" w:rsidRPr="007B4092" w:rsidRDefault="00DF560B" w:rsidP="007B4092">
      <w:pPr>
        <w:jc w:val="both"/>
        <w:rPr>
          <w:sz w:val="28"/>
          <w:szCs w:val="28"/>
        </w:rPr>
      </w:pPr>
    </w:p>
    <w:p w:rsidR="002F2AE1" w:rsidRDefault="00CD27CA" w:rsidP="002F2AE1">
      <w:pPr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</w:t>
      </w:r>
      <w:r w:rsidR="0028613B">
        <w:rPr>
          <w:b/>
          <w:sz w:val="28"/>
          <w:szCs w:val="28"/>
        </w:rPr>
        <w:t>7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2F2AE1" w:rsidRPr="002F2AE1">
        <w:rPr>
          <w:sz w:val="28"/>
          <w:szCs w:val="28"/>
        </w:rPr>
        <w:t xml:space="preserve"> </w:t>
      </w:r>
      <w:r w:rsidR="002F2AE1">
        <w:rPr>
          <w:sz w:val="28"/>
          <w:szCs w:val="28"/>
        </w:rPr>
        <w:t>отдаване на маломерни имоти от Общинския поземлен фонд на община Чипровци в землището на с.Горна Ковачица на Неделко Асенов Цветанов.</w:t>
      </w:r>
    </w:p>
    <w:p w:rsidR="00CD27CA" w:rsidRDefault="00CD27CA" w:rsidP="00CD27CA">
      <w:pPr>
        <w:rPr>
          <w:sz w:val="28"/>
          <w:szCs w:val="28"/>
        </w:rPr>
      </w:pPr>
    </w:p>
    <w:p w:rsidR="00376484" w:rsidRPr="009C099A" w:rsidRDefault="00376484" w:rsidP="00376484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376484" w:rsidRDefault="00376484" w:rsidP="0037648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19</w:t>
      </w:r>
    </w:p>
    <w:p w:rsidR="00DB5319" w:rsidRDefault="00DB5319" w:rsidP="00DB531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21, ал.1, т.8 от Закона за местното самоуправление и местната администрация, чл.24а, ал.6, т.5 и ал.7 от Закона за стопанисване и ползване на земеделските земи и Решение № 483/22.12.2010г. т.1, съгласно Приложение № 9,  Общинският съв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ипровци </w:t>
      </w:r>
    </w:p>
    <w:p w:rsidR="00DB5319" w:rsidRDefault="00DB5319" w:rsidP="00225F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</w:t>
      </w:r>
      <w:r>
        <w:rPr>
          <w:sz w:val="28"/>
          <w:szCs w:val="28"/>
        </w:rPr>
        <w:t xml:space="preserve"> :</w:t>
      </w:r>
    </w:p>
    <w:p w:rsidR="00DB5319" w:rsidRPr="00E44A5A" w:rsidRDefault="00DB5319" w:rsidP="00DB53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Отдава под наем на  Неделко Асенов Цветанов от с. Георги Дамяново, ул. „Трета“ № 11, маломерни имоти, частна общинска собственост от общинския поземлен фонд на община Чипровци. Наемането е  за  една  стопанска година 2018 -2019 г. Наемна цена от 4.00 лева на 1 декар за една стопанска година. Отдават се следните имоти, частна общинска собственост в землището на с. Горна Ковачица: </w:t>
      </w:r>
    </w:p>
    <w:tbl>
      <w:tblPr>
        <w:tblStyle w:val="a7"/>
        <w:tblpPr w:leftFromText="141" w:rightFromText="141" w:vertAnchor="text" w:tblpX="720" w:tblpY="1"/>
        <w:tblOverlap w:val="never"/>
        <w:tblW w:w="0" w:type="auto"/>
        <w:tblLook w:val="04A0"/>
      </w:tblPr>
      <w:tblGrid>
        <w:gridCol w:w="803"/>
        <w:gridCol w:w="2271"/>
        <w:gridCol w:w="3260"/>
        <w:gridCol w:w="1843"/>
      </w:tblGrid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20478F" w:rsidRDefault="00DB5319" w:rsidP="00E40B2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047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0478F">
              <w:rPr>
                <w:sz w:val="28"/>
                <w:szCs w:val="28"/>
              </w:rPr>
              <w:t>по</w:t>
            </w:r>
          </w:p>
          <w:p w:rsidR="00DB5319" w:rsidRPr="0020478F" w:rsidRDefault="00DB5319" w:rsidP="00E40B2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0478F">
              <w:rPr>
                <w:sz w:val="28"/>
                <w:szCs w:val="28"/>
              </w:rPr>
              <w:t>ре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20478F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20478F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20478F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20478F">
              <w:rPr>
                <w:sz w:val="28"/>
                <w:szCs w:val="28"/>
              </w:rPr>
              <w:t>Н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20478F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20478F">
              <w:rPr>
                <w:sz w:val="28"/>
                <w:szCs w:val="28"/>
              </w:rPr>
              <w:t>Площ /дка/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82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9.6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6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16239.2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2.611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239.2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1.374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239.2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ло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1.810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239.27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0.798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239.27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ло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1.555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239.3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A4C35">
              <w:rPr>
                <w:sz w:val="28"/>
                <w:szCs w:val="28"/>
              </w:rPr>
              <w:t>1.021</w:t>
            </w:r>
          </w:p>
        </w:tc>
      </w:tr>
      <w:tr w:rsidR="00DB5319" w:rsidTr="00E40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Pr="00CA4C35" w:rsidRDefault="00DB5319" w:rsidP="00E40B2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9" w:rsidRDefault="00DB5319" w:rsidP="00E40B2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9" w:rsidRDefault="00DB5319" w:rsidP="00E40B2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627</w:t>
            </w:r>
          </w:p>
        </w:tc>
      </w:tr>
    </w:tbl>
    <w:p w:rsidR="00DB5319" w:rsidRDefault="00DB5319" w:rsidP="00DB5319">
      <w:pPr>
        <w:rPr>
          <w:sz w:val="28"/>
          <w:szCs w:val="28"/>
        </w:rPr>
      </w:pPr>
    </w:p>
    <w:p w:rsidR="00DB5319" w:rsidRDefault="00DB5319" w:rsidP="00DB5319">
      <w:pPr>
        <w:rPr>
          <w:sz w:val="28"/>
          <w:szCs w:val="28"/>
        </w:rPr>
      </w:pPr>
    </w:p>
    <w:p w:rsidR="00DB5319" w:rsidRDefault="00DB5319" w:rsidP="00DB5319">
      <w:pPr>
        <w:rPr>
          <w:sz w:val="28"/>
          <w:szCs w:val="28"/>
        </w:rPr>
      </w:pPr>
    </w:p>
    <w:p w:rsidR="00DB5319" w:rsidRDefault="00DB5319" w:rsidP="00DB5319">
      <w:pPr>
        <w:rPr>
          <w:sz w:val="28"/>
          <w:szCs w:val="28"/>
        </w:rPr>
      </w:pPr>
    </w:p>
    <w:p w:rsidR="00DB5319" w:rsidRDefault="00DB5319" w:rsidP="00DB5319">
      <w:pPr>
        <w:rPr>
          <w:sz w:val="28"/>
          <w:szCs w:val="28"/>
        </w:rPr>
      </w:pPr>
    </w:p>
    <w:p w:rsidR="00DB5319" w:rsidRDefault="00DB5319" w:rsidP="00DB5319">
      <w:pPr>
        <w:rPr>
          <w:sz w:val="28"/>
          <w:szCs w:val="28"/>
        </w:rPr>
      </w:pPr>
    </w:p>
    <w:p w:rsidR="00DB5319" w:rsidRDefault="00DB5319" w:rsidP="00DB53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5319" w:rsidRDefault="00DB5319" w:rsidP="00DB5319">
      <w:pPr>
        <w:rPr>
          <w:sz w:val="28"/>
          <w:szCs w:val="28"/>
        </w:rPr>
      </w:pPr>
      <w:r>
        <w:rPr>
          <w:sz w:val="28"/>
          <w:szCs w:val="28"/>
        </w:rPr>
        <w:t>2.Възлага на кмета на общината да сключи договор с Наемателя.</w:t>
      </w:r>
    </w:p>
    <w:p w:rsidR="00376484" w:rsidRDefault="00DF560B" w:rsidP="00225FE4">
      <w:pPr>
        <w:pStyle w:val="a4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</w:t>
      </w:r>
      <w:r>
        <w:rPr>
          <w:rFonts w:ascii="Times New Roman" w:hAnsi="Times New Roman" w:cs="Times New Roman"/>
          <w:sz w:val="28"/>
          <w:szCs w:val="28"/>
        </w:rPr>
        <w:t xml:space="preserve">ОВА; ЦВЕТАНА ЗАМФИРОВА ПЕТКОВА </w:t>
      </w:r>
      <w:r w:rsidRPr="006C0523">
        <w:rPr>
          <w:rFonts w:ascii="Times New Roman" w:hAnsi="Times New Roman" w:cs="Times New Roman"/>
          <w:sz w:val="28"/>
          <w:szCs w:val="28"/>
        </w:rPr>
        <w:t>/КВОРУМ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AA5D49" w:rsidRPr="0029557C" w:rsidRDefault="0028613B" w:rsidP="00AA5D49">
      <w:pPr>
        <w:jc w:val="both"/>
        <w:rPr>
          <w:sz w:val="28"/>
          <w:szCs w:val="28"/>
        </w:rPr>
      </w:pPr>
      <w:r w:rsidRPr="00246E89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18</w:t>
      </w:r>
      <w:r w:rsidRPr="00246E89">
        <w:rPr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</w:t>
      </w:r>
      <w:r w:rsidR="00AA5D49" w:rsidRPr="00AA5D49">
        <w:rPr>
          <w:sz w:val="28"/>
          <w:szCs w:val="28"/>
        </w:rPr>
        <w:t xml:space="preserve"> </w:t>
      </w:r>
      <w:r w:rsidR="00AA5D49" w:rsidRPr="0029557C">
        <w:rPr>
          <w:sz w:val="28"/>
          <w:szCs w:val="28"/>
        </w:rPr>
        <w:t>ползване на дървесина от горските територии собственост на община Чипровци.</w:t>
      </w:r>
    </w:p>
    <w:p w:rsidR="0028613B" w:rsidRDefault="0028613B" w:rsidP="0028613B">
      <w:pPr>
        <w:rPr>
          <w:sz w:val="28"/>
          <w:szCs w:val="28"/>
        </w:rPr>
      </w:pPr>
    </w:p>
    <w:p w:rsidR="00376484" w:rsidRPr="009C099A" w:rsidRDefault="00376484" w:rsidP="00376484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376484" w:rsidRDefault="00376484" w:rsidP="00376484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20</w:t>
      </w:r>
    </w:p>
    <w:p w:rsidR="004C46BE" w:rsidRPr="00DF560B" w:rsidRDefault="004C46BE" w:rsidP="004C46BE">
      <w:pPr>
        <w:tabs>
          <w:tab w:val="left" w:pos="9214"/>
        </w:tabs>
        <w:jc w:val="both"/>
        <w:rPr>
          <w:sz w:val="28"/>
          <w:szCs w:val="28"/>
        </w:rPr>
      </w:pPr>
      <w:r>
        <w:t xml:space="preserve">       </w:t>
      </w:r>
      <w:r w:rsidRPr="00DF560B">
        <w:rPr>
          <w:sz w:val="28"/>
          <w:szCs w:val="28"/>
        </w:rPr>
        <w:t>На основание чл. 21/1/, т.7 от Закона за местното самоуправление и местната администрация, във връзка с чл. 111, ал.1, ал.4, т.1 от Закона за горите, чл.22 както и чл. 24, ал.1 и 3 от Наредбата за управление на горските територии, Общински съвет – Чипровци</w:t>
      </w:r>
    </w:p>
    <w:p w:rsidR="004C46BE" w:rsidRPr="00DF560B" w:rsidRDefault="004C46BE" w:rsidP="004C46BE">
      <w:pPr>
        <w:tabs>
          <w:tab w:val="left" w:pos="8931"/>
        </w:tabs>
        <w:ind w:right="567" w:firstLine="540"/>
        <w:jc w:val="center"/>
        <w:rPr>
          <w:b/>
          <w:sz w:val="28"/>
          <w:szCs w:val="28"/>
        </w:rPr>
      </w:pPr>
      <w:r w:rsidRPr="00DF560B">
        <w:rPr>
          <w:b/>
          <w:sz w:val="28"/>
          <w:szCs w:val="28"/>
        </w:rPr>
        <w:t>Р Е Ш И:</w:t>
      </w:r>
    </w:p>
    <w:p w:rsidR="004C46BE" w:rsidRPr="00DF560B" w:rsidRDefault="004C46BE" w:rsidP="004C46BE">
      <w:pPr>
        <w:tabs>
          <w:tab w:val="left" w:pos="8931"/>
          <w:tab w:val="left" w:pos="9214"/>
        </w:tabs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1. Възлага на Кмета на община Чипровци да определи за ползване следните отдели и подотдели: Отдел 2, подотдели ,,р” и ,,я”, Отдел 4, подотдел ,,д” и Отдел 90, подотдел ,,о” в землището на с. Мартиново, Отдел 126, подотдел ,,г” и Отдел 209, подотдел ,,г” в землището на с. Горна Лука, Отдел 97, подотдели ,,з”, ,,к”, ,,а1”, ,,б1” и ,,ж1” в землището на село Превала. </w:t>
      </w:r>
    </w:p>
    <w:p w:rsidR="004C46BE" w:rsidRPr="00DF560B" w:rsidRDefault="004C46BE" w:rsidP="004C46BE">
      <w:pPr>
        <w:tabs>
          <w:tab w:val="left" w:pos="8931"/>
          <w:tab w:val="left" w:pos="9214"/>
        </w:tabs>
        <w:jc w:val="both"/>
        <w:rPr>
          <w:sz w:val="28"/>
          <w:szCs w:val="28"/>
        </w:rPr>
      </w:pPr>
      <w:r w:rsidRPr="00DF560B">
        <w:rPr>
          <w:sz w:val="28"/>
          <w:szCs w:val="28"/>
        </w:rPr>
        <w:t>2. Кмета на община Чипровци и р-л звено ,,ОГТ” да преценят, какво количество дървесина да бъде предоставено на местното население и за нуждите на общината. Останалото количество да бъде отдадено по тарифа на корен.</w:t>
      </w:r>
    </w:p>
    <w:p w:rsidR="00DF560B" w:rsidRDefault="00DF560B" w:rsidP="00DF56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</w:t>
      </w:r>
      <w:r>
        <w:rPr>
          <w:rFonts w:ascii="Times New Roman" w:hAnsi="Times New Roman" w:cs="Times New Roman"/>
          <w:sz w:val="28"/>
          <w:szCs w:val="28"/>
        </w:rPr>
        <w:t xml:space="preserve">ОВА; ЦВЕТАНА ЗАМФИРОВА ПЕТКОВА </w:t>
      </w:r>
      <w:r w:rsidRPr="006C0523">
        <w:rPr>
          <w:rFonts w:ascii="Times New Roman" w:hAnsi="Times New Roman" w:cs="Times New Roman"/>
          <w:sz w:val="28"/>
          <w:szCs w:val="28"/>
        </w:rPr>
        <w:t>/КВОРУМ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DF560B" w:rsidRDefault="00DF560B" w:rsidP="00DF56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D49" w:rsidRPr="00DF560B" w:rsidRDefault="00AA5D49" w:rsidP="00DF560B">
      <w:pPr>
        <w:pStyle w:val="a4"/>
        <w:ind w:left="0"/>
        <w:jc w:val="both"/>
        <w:rPr>
          <w:rFonts w:ascii="Times New Roman" w:hAnsi="Times New Roman" w:cs="Times New Roman"/>
        </w:rPr>
      </w:pPr>
      <w:r w:rsidRPr="00DF560B">
        <w:rPr>
          <w:rFonts w:ascii="Times New Roman" w:hAnsi="Times New Roman" w:cs="Times New Roman"/>
          <w:b/>
          <w:sz w:val="28"/>
          <w:szCs w:val="28"/>
        </w:rPr>
        <w:t>По т.19</w:t>
      </w:r>
      <w:r w:rsidRPr="00DF560B">
        <w:rPr>
          <w:rFonts w:ascii="Times New Roman" w:hAnsi="Times New Roman" w:cs="Times New Roman"/>
          <w:sz w:val="28"/>
          <w:szCs w:val="28"/>
        </w:rPr>
        <w:t xml:space="preserve"> от дневния ред г-н Пламен Макавеев Петков-кмет на община Чипровци прочете докладна записка, относно предоставяне на земеделски </w:t>
      </w:r>
      <w:r w:rsidRPr="00DF560B">
        <w:rPr>
          <w:rFonts w:ascii="Times New Roman" w:hAnsi="Times New Roman" w:cs="Times New Roman"/>
          <w:sz w:val="28"/>
          <w:szCs w:val="28"/>
        </w:rPr>
        <w:lastRenderedPageBreak/>
        <w:t>земи от Общинския поземлен фонд в землищата на населените места в община Чипровци.</w:t>
      </w:r>
    </w:p>
    <w:p w:rsidR="00AA5D49" w:rsidRPr="009C099A" w:rsidRDefault="00AA5D49" w:rsidP="00AA5D49">
      <w:pPr>
        <w:jc w:val="both"/>
        <w:rPr>
          <w:sz w:val="28"/>
          <w:szCs w:val="28"/>
        </w:rPr>
      </w:pPr>
      <w:r w:rsidRPr="009C099A">
        <w:rPr>
          <w:sz w:val="28"/>
          <w:szCs w:val="28"/>
        </w:rPr>
        <w:t>След направените разисквания бе прието</w:t>
      </w:r>
    </w:p>
    <w:p w:rsidR="00AA5D49" w:rsidRDefault="00AA5D49" w:rsidP="00AA5D49">
      <w:pPr>
        <w:jc w:val="center"/>
        <w:rPr>
          <w:b/>
          <w:sz w:val="28"/>
          <w:szCs w:val="28"/>
        </w:rPr>
      </w:pPr>
      <w:r w:rsidRPr="00171CDD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№721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Н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</w:t>
      </w:r>
      <w:proofErr w:type="spellStart"/>
      <w:r w:rsidRPr="00DF560B">
        <w:rPr>
          <w:sz w:val="28"/>
          <w:szCs w:val="28"/>
        </w:rPr>
        <w:t>обн</w:t>
      </w:r>
      <w:proofErr w:type="spellEnd"/>
      <w:r w:rsidRPr="00DF560B">
        <w:rPr>
          <w:sz w:val="28"/>
          <w:szCs w:val="28"/>
        </w:rPr>
        <w:t xml:space="preserve">. ДВ, бр. 62 от 2010 г./ и чл. 21, ал. 1, т. 8 от Закона на местното самоуправление и местната администрация, </w:t>
      </w:r>
      <w:r w:rsidR="00C50899" w:rsidRPr="00DF560B">
        <w:rPr>
          <w:sz w:val="28"/>
          <w:szCs w:val="28"/>
        </w:rPr>
        <w:t>О</w:t>
      </w:r>
      <w:r w:rsidRPr="00DF560B">
        <w:rPr>
          <w:sz w:val="28"/>
          <w:szCs w:val="28"/>
        </w:rPr>
        <w:t xml:space="preserve">бщински съвет гр. Чипровци </w:t>
      </w:r>
    </w:p>
    <w:p w:rsidR="00853AE7" w:rsidRPr="00DF560B" w:rsidRDefault="00C50899" w:rsidP="00853AE7">
      <w:pPr>
        <w:jc w:val="center"/>
        <w:rPr>
          <w:b/>
          <w:sz w:val="28"/>
          <w:szCs w:val="28"/>
        </w:rPr>
      </w:pPr>
      <w:r w:rsidRPr="00DF560B">
        <w:rPr>
          <w:b/>
          <w:sz w:val="28"/>
          <w:szCs w:val="28"/>
        </w:rPr>
        <w:t>РЕШ</w:t>
      </w:r>
      <w:r w:rsidR="00853AE7" w:rsidRPr="00DF560B">
        <w:rPr>
          <w:b/>
          <w:sz w:val="28"/>
          <w:szCs w:val="28"/>
        </w:rPr>
        <w:t xml:space="preserve">И: </w:t>
      </w:r>
    </w:p>
    <w:p w:rsidR="00853AE7" w:rsidRPr="00DF560B" w:rsidRDefault="00853AE7" w:rsidP="00853AE7">
      <w:pPr>
        <w:jc w:val="both"/>
        <w:rPr>
          <w:b/>
          <w:sz w:val="28"/>
          <w:szCs w:val="28"/>
        </w:rPr>
      </w:pPr>
      <w:r w:rsidRPr="00DF560B">
        <w:rPr>
          <w:b/>
          <w:sz w:val="28"/>
          <w:szCs w:val="28"/>
        </w:rPr>
        <w:t xml:space="preserve">         </w:t>
      </w:r>
      <w:r w:rsidRPr="00DF560B">
        <w:rPr>
          <w:sz w:val="28"/>
          <w:szCs w:val="28"/>
        </w:rPr>
        <w:t>При установени граници на земеделските имоти, за кои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 както следва:</w:t>
      </w:r>
    </w:p>
    <w:p w:rsidR="00853AE7" w:rsidRPr="00DF560B" w:rsidRDefault="00853AE7" w:rsidP="00853AE7">
      <w:pPr>
        <w:rPr>
          <w:sz w:val="28"/>
          <w:szCs w:val="28"/>
        </w:rPr>
      </w:pPr>
      <w:r w:rsidRPr="00DF560B">
        <w:rPr>
          <w:sz w:val="28"/>
          <w:szCs w:val="28"/>
        </w:rPr>
        <w:t>1.</w:t>
      </w:r>
      <w:r w:rsidRPr="00DF560B">
        <w:rPr>
          <w:sz w:val="28"/>
          <w:szCs w:val="28"/>
          <w:lang w:val="en-US"/>
        </w:rPr>
        <w:t xml:space="preserve"> </w:t>
      </w:r>
      <w:r w:rsidRPr="00DF560B">
        <w:rPr>
          <w:sz w:val="28"/>
          <w:szCs w:val="28"/>
        </w:rPr>
        <w:t xml:space="preserve">Преписка по заявление №АР-824/14.02.2018 г. за предоставяне на наследниците на Живко </w:t>
      </w:r>
      <w:proofErr w:type="spellStart"/>
      <w:r w:rsidRPr="00DF560B">
        <w:rPr>
          <w:sz w:val="28"/>
          <w:szCs w:val="28"/>
        </w:rPr>
        <w:t>Живов</w:t>
      </w:r>
      <w:proofErr w:type="spellEnd"/>
      <w:r w:rsidRPr="00DF560B">
        <w:rPr>
          <w:sz w:val="28"/>
          <w:szCs w:val="28"/>
        </w:rPr>
        <w:t xml:space="preserve"> Илиев в землището на с. Превала, община Чипровци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044064, проектна площ от 1.616 дка, местност „Под </w:t>
      </w:r>
      <w:proofErr w:type="spellStart"/>
      <w:r w:rsidRPr="00DF560B">
        <w:rPr>
          <w:sz w:val="28"/>
          <w:szCs w:val="28"/>
        </w:rPr>
        <w:t>реп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скица-проект  </w:t>
      </w:r>
      <w:bookmarkStart w:id="0" w:name="_GoBack"/>
      <w:bookmarkEnd w:id="0"/>
      <w:r w:rsidRPr="00DF560B">
        <w:rPr>
          <w:sz w:val="28"/>
          <w:szCs w:val="28"/>
        </w:rPr>
        <w:t>№ Ф00646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044174, проектна площ от 1.171 дка, местност „Под </w:t>
      </w:r>
      <w:proofErr w:type="spellStart"/>
      <w:r w:rsidRPr="00DF560B">
        <w:rPr>
          <w:sz w:val="28"/>
          <w:szCs w:val="28"/>
        </w:rPr>
        <w:t>репа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трета, скица-проект №Ф00650/14.02.2019 година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044058, проектна площ от 1.511 дка, местност „Под </w:t>
      </w:r>
      <w:proofErr w:type="spellStart"/>
      <w:r w:rsidRPr="00DF560B">
        <w:rPr>
          <w:sz w:val="28"/>
          <w:szCs w:val="28"/>
        </w:rPr>
        <w:t>репа</w:t>
      </w:r>
      <w:proofErr w:type="spellEnd"/>
      <w:r w:rsidRPr="00DF560B">
        <w:rPr>
          <w:sz w:val="28"/>
          <w:szCs w:val="28"/>
        </w:rPr>
        <w:t xml:space="preserve"> “, начин на трайно ползване – нива, категория на земята – трета, скица-проект  № Ф00648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44098, проектна площ от 2.215 дка, местност „</w:t>
      </w:r>
      <w:proofErr w:type="spellStart"/>
      <w:r w:rsidRPr="00DF560B">
        <w:rPr>
          <w:sz w:val="28"/>
          <w:szCs w:val="28"/>
        </w:rPr>
        <w:t>Златова</w:t>
      </w:r>
      <w:proofErr w:type="spellEnd"/>
      <w:r w:rsidRPr="00DF560B">
        <w:rPr>
          <w:sz w:val="28"/>
          <w:szCs w:val="28"/>
        </w:rPr>
        <w:t xml:space="preserve"> чука“, начин на трайно ползване – нива, категория на земята – десета, скица-проект  № Ф00649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2.</w:t>
      </w:r>
      <w:r w:rsidRPr="00DF560B">
        <w:rPr>
          <w:sz w:val="28"/>
          <w:szCs w:val="28"/>
          <w:lang w:val="en-US"/>
        </w:rPr>
        <w:t xml:space="preserve"> </w:t>
      </w:r>
      <w:r w:rsidRPr="00DF560B">
        <w:rPr>
          <w:sz w:val="28"/>
          <w:szCs w:val="28"/>
        </w:rPr>
        <w:t>Преписка по заявление №АР-825/14.02.2018 г. за предоставяне на наследниците на Живко Иванов Цолов в землището на с. Превала, община Чипровци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51104, проектна площ от 2.279 дка, местност „</w:t>
      </w:r>
      <w:proofErr w:type="spellStart"/>
      <w:r w:rsidRPr="00DF560B">
        <w:rPr>
          <w:sz w:val="28"/>
          <w:szCs w:val="28"/>
        </w:rPr>
        <w:t>Плосковица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трета, скица-проект  № Ф00651/14.02.2019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7094, проектна площ от 2.600 дка, местност „</w:t>
      </w:r>
      <w:proofErr w:type="spellStart"/>
      <w:r w:rsidRPr="00DF560B">
        <w:rPr>
          <w:sz w:val="28"/>
          <w:szCs w:val="28"/>
        </w:rPr>
        <w:t>Мончин</w:t>
      </w:r>
      <w:proofErr w:type="spellEnd"/>
      <w:r w:rsidRPr="00DF560B">
        <w:rPr>
          <w:sz w:val="28"/>
          <w:szCs w:val="28"/>
        </w:rPr>
        <w:t xml:space="preserve"> мост“, начин на трайно ползване – нива, категория на земята – трета, скица-проект                                   № Ф00652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49046, проектна площ от 1.385 дка, местност „</w:t>
      </w:r>
      <w:proofErr w:type="spellStart"/>
      <w:r w:rsidRPr="00DF560B">
        <w:rPr>
          <w:sz w:val="28"/>
          <w:szCs w:val="28"/>
        </w:rPr>
        <w:t>Прекръсие</w:t>
      </w:r>
      <w:proofErr w:type="spellEnd"/>
      <w:r w:rsidRPr="00DF560B">
        <w:rPr>
          <w:sz w:val="28"/>
          <w:szCs w:val="28"/>
        </w:rPr>
        <w:t xml:space="preserve">“, начин на трайно ползване – </w:t>
      </w:r>
      <w:proofErr w:type="spellStart"/>
      <w:r w:rsidRPr="00DF560B">
        <w:rPr>
          <w:sz w:val="28"/>
          <w:szCs w:val="28"/>
        </w:rPr>
        <w:t>изост</w:t>
      </w:r>
      <w:proofErr w:type="spellEnd"/>
      <w:r w:rsidRPr="00DF560B">
        <w:rPr>
          <w:sz w:val="28"/>
          <w:szCs w:val="28"/>
        </w:rPr>
        <w:t xml:space="preserve">. нива, категория на земята – десета, скица-проект                                   № Ф00654/14.02.2019 г 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lastRenderedPageBreak/>
        <w:t>- имот №015056, проектна площ от 4.000 дка, местност „</w:t>
      </w:r>
      <w:proofErr w:type="spellStart"/>
      <w:r w:rsidRPr="00DF560B">
        <w:rPr>
          <w:sz w:val="28"/>
          <w:szCs w:val="28"/>
        </w:rPr>
        <w:t>Преслап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четвърта, скица-проект  № Ф00655/14.02.2019 г 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9014, проектна площ от 4.273 дка, местност „Рали рът“, начин на трайно ползване – нива, категория на земята – пета, скица-проект  № Ф00659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59191, проектна площ от 4.000 дка, местност „Морава“, начин на трайно ползване – нива, категория на земята – втора, скица-проект  № Ф00664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7093, проектна площ от 3.159 дка, местност „</w:t>
      </w:r>
      <w:proofErr w:type="spellStart"/>
      <w:r w:rsidRPr="00DF560B">
        <w:rPr>
          <w:sz w:val="28"/>
          <w:szCs w:val="28"/>
        </w:rPr>
        <w:t>Мончин</w:t>
      </w:r>
      <w:proofErr w:type="spellEnd"/>
      <w:r w:rsidRPr="00DF560B">
        <w:rPr>
          <w:sz w:val="28"/>
          <w:szCs w:val="28"/>
        </w:rPr>
        <w:t xml:space="preserve"> мост“, начин на трайно ползване – нива, категория на земята – трета, скица-проект                                   № Ф00653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44177, проектна площ от 2.700 дка, местност „Чуката“, начин на трайно ползване – нива, категория на земята – шеста, скица-проект   № Ф00669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58040, проектна площ от 9.916 дка, местност „Морава“, начин на трайно ползване – изоставена ливада, категория на земята – пета, скица-проект                          № Ф00671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7099, проектна площ от 0.200 дка, местност „Бабин дол“, начин на трайно ползване – нива, категория на земята – трета, скица-проект  № Ф00668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7096, проектна площ от 0.675 дка, местност „</w:t>
      </w:r>
      <w:proofErr w:type="spellStart"/>
      <w:r w:rsidRPr="00DF560B">
        <w:rPr>
          <w:sz w:val="28"/>
          <w:szCs w:val="28"/>
        </w:rPr>
        <w:t>Бигър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трета, скица-проект  № Ф00666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59142, проектна площ от 7.611 дка, местност „Морава“, начин на трайно ползване – нива, категория на земята – втора, скица-проект  № Ф00672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7098, проектна площ от 0.400 дка, местност „Бабин дол“, начин на трайно ползване – нива, категория на земята – трета, скица-проект  № Ф00667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44178, проектна площ от 1.700 дка, местност „Чуката“, начин на трайно ползване – нива, категория на земята – шеста, скица-проект  № Ф00670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15057, проектна площ от 4.000 дка, местност „</w:t>
      </w:r>
      <w:proofErr w:type="spellStart"/>
      <w:r w:rsidRPr="00DF560B">
        <w:rPr>
          <w:sz w:val="28"/>
          <w:szCs w:val="28"/>
        </w:rPr>
        <w:t>Преслап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четвърта, скица-проект  № Ф00656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68146, проектна площ от 1.959 дка, местност „Барата“, начин на трайно ползване – нива, категория на земята – шеста, скица-проект  № Ф00675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68348, проектна площ от 8.040 дка, местност „Барата“, начин на трайно ползване – нива, категория на земята – шеста, скица-проект  № Ф00676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lastRenderedPageBreak/>
        <w:t>- имот №068349, проектна площ от 0.300 дка, местност „</w:t>
      </w:r>
      <w:proofErr w:type="spellStart"/>
      <w:r w:rsidRPr="00DF560B">
        <w:rPr>
          <w:sz w:val="28"/>
          <w:szCs w:val="28"/>
        </w:rPr>
        <w:t>Ташин</w:t>
      </w:r>
      <w:proofErr w:type="spellEnd"/>
      <w:r w:rsidRPr="00DF560B">
        <w:rPr>
          <w:sz w:val="28"/>
          <w:szCs w:val="28"/>
        </w:rPr>
        <w:t xml:space="preserve"> рът“, начин на трайно ползване – нива, категория на земята – пета, скица-проект  № Ф00679/15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68169, проектна площ от 7.880 дка, местност „</w:t>
      </w:r>
      <w:proofErr w:type="spellStart"/>
      <w:r w:rsidRPr="00DF560B">
        <w:rPr>
          <w:sz w:val="28"/>
          <w:szCs w:val="28"/>
        </w:rPr>
        <w:t>Ташин</w:t>
      </w:r>
      <w:proofErr w:type="spellEnd"/>
      <w:r w:rsidRPr="00DF560B">
        <w:rPr>
          <w:sz w:val="28"/>
          <w:szCs w:val="28"/>
        </w:rPr>
        <w:t xml:space="preserve"> рът“, начин на трайно ползване – нива, категория на земята – пета, скица-проект  № Ф00678/15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68346, проектна площ от 4.000 дка, местност „Барата“, начин на трайно ползване – нива, категория на земята – шеста, скица-проект  № Ф00674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9266, проектна площ от 2.000 дка, местност „</w:t>
      </w:r>
      <w:proofErr w:type="spellStart"/>
      <w:r w:rsidRPr="00DF560B">
        <w:rPr>
          <w:sz w:val="28"/>
          <w:szCs w:val="28"/>
        </w:rPr>
        <w:t>Парасине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пета, скица-проект  № Ф00677/15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44176, проектна площ от 1.600 дка, местност „Чуката“, начин на трайно ползване – нива, категория на земята – шеста, скица-проект  № Ф00660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9262, проектна площ от 0.900 дка, местност „</w:t>
      </w:r>
      <w:proofErr w:type="spellStart"/>
      <w:r w:rsidRPr="00DF560B">
        <w:rPr>
          <w:sz w:val="28"/>
          <w:szCs w:val="28"/>
        </w:rPr>
        <w:t>Парасине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пета, скица-проект  № Ф00661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9042, проектна площ от 2.167 дка, местност „</w:t>
      </w:r>
      <w:proofErr w:type="spellStart"/>
      <w:r w:rsidRPr="00DF560B">
        <w:rPr>
          <w:sz w:val="28"/>
          <w:szCs w:val="28"/>
        </w:rPr>
        <w:t>Парасине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пета, скица-проект  № Ф00658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9264, проектна площ от 0.400 дка, местност „</w:t>
      </w:r>
      <w:proofErr w:type="spellStart"/>
      <w:r w:rsidRPr="00DF560B">
        <w:rPr>
          <w:sz w:val="28"/>
          <w:szCs w:val="28"/>
        </w:rPr>
        <w:t>Парасине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пета, скица-проект  № Ф00663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39263, проектна площ от 0.600 дка, местност „</w:t>
      </w:r>
      <w:proofErr w:type="spellStart"/>
      <w:r w:rsidRPr="00DF560B">
        <w:rPr>
          <w:sz w:val="28"/>
          <w:szCs w:val="28"/>
        </w:rPr>
        <w:t>Парасине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пета, скица-проект  № Ф00662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051105, проектна площ от 0.741 дка, местност „</w:t>
      </w:r>
      <w:proofErr w:type="spellStart"/>
      <w:r w:rsidRPr="00DF560B">
        <w:rPr>
          <w:sz w:val="28"/>
          <w:szCs w:val="28"/>
        </w:rPr>
        <w:t>Плосковица</w:t>
      </w:r>
      <w:proofErr w:type="spellEnd"/>
      <w:r w:rsidRPr="00DF560B">
        <w:rPr>
          <w:sz w:val="28"/>
          <w:szCs w:val="28"/>
        </w:rPr>
        <w:t>“, начин на трайно ползване – нива, категория на земята – трета, скица-проект  № Ф00657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3.</w:t>
      </w:r>
      <w:r w:rsidRPr="00DF560B">
        <w:rPr>
          <w:sz w:val="28"/>
          <w:szCs w:val="28"/>
          <w:lang w:val="en-US"/>
        </w:rPr>
        <w:t xml:space="preserve"> </w:t>
      </w:r>
      <w:r w:rsidRPr="00DF560B">
        <w:rPr>
          <w:sz w:val="28"/>
          <w:szCs w:val="28"/>
        </w:rPr>
        <w:t>Преписка по заявление №АР-821/14.02.2018 г. за предоставяне на наследниците на Петко Иванов Атанасов в землището на с. Бели мел, община Чипровци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395205 проектна площ от 0.968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5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395398 проектна площ от 0.535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6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393041 проектна площ от 1.000 дка, местност „Стру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795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lastRenderedPageBreak/>
        <w:t>- имот №395399 проектна площ от 0.200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 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7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</w:t>
      </w:r>
      <w:r w:rsidRPr="00DF560B">
        <w:rPr>
          <w:sz w:val="28"/>
          <w:szCs w:val="28"/>
          <w:lang w:val="en-US"/>
        </w:rPr>
        <w:t>517048</w:t>
      </w:r>
      <w:r w:rsidRPr="00DF560B">
        <w:rPr>
          <w:sz w:val="28"/>
          <w:szCs w:val="28"/>
        </w:rPr>
        <w:t xml:space="preserve"> проектна площ от </w:t>
      </w:r>
      <w:r w:rsidRPr="00DF560B">
        <w:rPr>
          <w:sz w:val="28"/>
          <w:szCs w:val="28"/>
          <w:lang w:val="en-US"/>
        </w:rPr>
        <w:t>1</w:t>
      </w:r>
      <w:r w:rsidRPr="00DF560B">
        <w:rPr>
          <w:sz w:val="28"/>
          <w:szCs w:val="28"/>
        </w:rPr>
        <w:t>.</w:t>
      </w:r>
      <w:r w:rsidRPr="00DF560B">
        <w:rPr>
          <w:sz w:val="28"/>
          <w:szCs w:val="28"/>
          <w:lang w:val="en-US"/>
        </w:rPr>
        <w:t>6</w:t>
      </w:r>
      <w:r w:rsidRPr="00DF560B">
        <w:rPr>
          <w:sz w:val="28"/>
          <w:szCs w:val="28"/>
        </w:rPr>
        <w:t>00 дка, местност „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/Зад 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 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0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</w:t>
      </w:r>
      <w:r w:rsidRPr="00DF560B">
        <w:rPr>
          <w:sz w:val="28"/>
          <w:szCs w:val="28"/>
          <w:lang w:val="en-US"/>
        </w:rPr>
        <w:t>51704</w:t>
      </w:r>
      <w:r w:rsidRPr="00DF560B">
        <w:rPr>
          <w:sz w:val="28"/>
          <w:szCs w:val="28"/>
        </w:rPr>
        <w:t xml:space="preserve">9 проектна площ от </w:t>
      </w:r>
      <w:r w:rsidRPr="00DF560B">
        <w:rPr>
          <w:sz w:val="28"/>
          <w:szCs w:val="28"/>
          <w:lang w:val="en-US"/>
        </w:rPr>
        <w:t>1</w:t>
      </w:r>
      <w:r w:rsidRPr="00DF560B">
        <w:rPr>
          <w:sz w:val="28"/>
          <w:szCs w:val="28"/>
        </w:rPr>
        <w:t>.300 дка, местност „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/Зад 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 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3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395135 проектна площ от </w:t>
      </w:r>
      <w:r w:rsidRPr="00DF560B">
        <w:rPr>
          <w:sz w:val="28"/>
          <w:szCs w:val="28"/>
          <w:lang w:val="en-US"/>
        </w:rPr>
        <w:t>1</w:t>
      </w:r>
      <w:r w:rsidRPr="00DF560B">
        <w:rPr>
          <w:sz w:val="28"/>
          <w:szCs w:val="28"/>
        </w:rPr>
        <w:t>.417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5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243081 проектна площ от </w:t>
      </w:r>
      <w:r w:rsidRPr="00DF560B">
        <w:rPr>
          <w:sz w:val="28"/>
          <w:szCs w:val="28"/>
          <w:lang w:val="en-US"/>
        </w:rPr>
        <w:t>1</w:t>
      </w:r>
      <w:r w:rsidRPr="00DF560B">
        <w:rPr>
          <w:sz w:val="28"/>
          <w:szCs w:val="28"/>
        </w:rPr>
        <w:t>.000 дка, местност „</w:t>
      </w:r>
      <w:proofErr w:type="spellStart"/>
      <w:r w:rsidRPr="00DF560B">
        <w:rPr>
          <w:sz w:val="28"/>
          <w:szCs w:val="28"/>
        </w:rPr>
        <w:t>Стубл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0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517051 проектна площ от </w:t>
      </w:r>
      <w:r w:rsidRPr="00DF560B">
        <w:rPr>
          <w:sz w:val="28"/>
          <w:szCs w:val="28"/>
          <w:lang w:val="en-US"/>
        </w:rPr>
        <w:t>1</w:t>
      </w:r>
      <w:r w:rsidRPr="00DF560B">
        <w:rPr>
          <w:sz w:val="28"/>
          <w:szCs w:val="28"/>
        </w:rPr>
        <w:t>.100 дка, местност „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/Зад 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1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 xml:space="preserve">- имот №393042 проектна площ от </w:t>
      </w:r>
      <w:r w:rsidRPr="00DF560B">
        <w:rPr>
          <w:sz w:val="28"/>
          <w:szCs w:val="28"/>
          <w:lang w:val="en-US"/>
        </w:rPr>
        <w:t>1</w:t>
      </w:r>
      <w:r w:rsidRPr="00DF560B">
        <w:rPr>
          <w:sz w:val="28"/>
          <w:szCs w:val="28"/>
        </w:rPr>
        <w:t xml:space="preserve">.000 дка, местност „Стру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796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380051 проектна площ от 0.324 дка, местност „</w:t>
      </w:r>
      <w:proofErr w:type="spellStart"/>
      <w:r w:rsidRPr="00DF560B">
        <w:rPr>
          <w:sz w:val="28"/>
          <w:szCs w:val="28"/>
        </w:rPr>
        <w:t>Млаките</w:t>
      </w:r>
      <w:proofErr w:type="spellEnd"/>
      <w:r w:rsidRPr="00DF560B">
        <w:rPr>
          <w:sz w:val="28"/>
          <w:szCs w:val="28"/>
        </w:rPr>
        <w:t xml:space="preserve">“, начин на трайно ползване – ливад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799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243082 проектна площ от 0.500 дка, местност „</w:t>
      </w:r>
      <w:proofErr w:type="spellStart"/>
      <w:r w:rsidRPr="00DF560B">
        <w:rPr>
          <w:sz w:val="28"/>
          <w:szCs w:val="28"/>
        </w:rPr>
        <w:t>Стубл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1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395311 проектна площ от 1.044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4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411098 проектна площ от 0.750 дка, местност „</w:t>
      </w:r>
      <w:proofErr w:type="spellStart"/>
      <w:r w:rsidRPr="00DF560B">
        <w:rPr>
          <w:sz w:val="28"/>
          <w:szCs w:val="28"/>
        </w:rPr>
        <w:t>Чипровски</w:t>
      </w:r>
      <w:proofErr w:type="spellEnd"/>
      <w:r w:rsidRPr="00DF560B">
        <w:rPr>
          <w:sz w:val="28"/>
          <w:szCs w:val="28"/>
        </w:rPr>
        <w:t xml:space="preserve"> лозя“, начин на трайно ползване – лозе, категория на земята – шес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798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411097 проектна площ от 0.250 дка, местност „</w:t>
      </w:r>
      <w:proofErr w:type="spellStart"/>
      <w:r w:rsidRPr="00DF560B">
        <w:rPr>
          <w:sz w:val="28"/>
          <w:szCs w:val="28"/>
        </w:rPr>
        <w:t>Чипровски</w:t>
      </w:r>
      <w:proofErr w:type="spellEnd"/>
      <w:r w:rsidRPr="00DF560B">
        <w:rPr>
          <w:sz w:val="28"/>
          <w:szCs w:val="28"/>
        </w:rPr>
        <w:t xml:space="preserve"> лозя“, начин на трайно ползване – лозе, категория на земята – шес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797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517050 проектна площ от 1.000 дка, местност „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/ Зад </w:t>
      </w:r>
      <w:proofErr w:type="spellStart"/>
      <w:r w:rsidRPr="00DF560B">
        <w:rPr>
          <w:sz w:val="28"/>
          <w:szCs w:val="28"/>
        </w:rPr>
        <w:t>глам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2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243083 проектна площ от 1.500 дка, местност „</w:t>
      </w:r>
      <w:proofErr w:type="spellStart"/>
      <w:r w:rsidRPr="00DF560B">
        <w:rPr>
          <w:sz w:val="28"/>
          <w:szCs w:val="28"/>
        </w:rPr>
        <w:t>Стубл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2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lastRenderedPageBreak/>
        <w:t>- имот №395404 проектна площ от 0.823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8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395402 проектна площ от 0.827 дка, местност „</w:t>
      </w:r>
      <w:proofErr w:type="spellStart"/>
      <w:r w:rsidRPr="00DF560B">
        <w:rPr>
          <w:sz w:val="28"/>
          <w:szCs w:val="28"/>
        </w:rPr>
        <w:t>Ливагето</w:t>
      </w:r>
      <w:proofErr w:type="spellEnd"/>
      <w:r w:rsidRPr="00DF560B">
        <w:rPr>
          <w:sz w:val="28"/>
          <w:szCs w:val="28"/>
        </w:rPr>
        <w:t xml:space="preserve">/Лъга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16/15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243084 проектна площ от 1.250 дка, местност „</w:t>
      </w:r>
      <w:proofErr w:type="spellStart"/>
      <w:r w:rsidRPr="00DF560B">
        <w:rPr>
          <w:sz w:val="28"/>
          <w:szCs w:val="28"/>
        </w:rPr>
        <w:t>Стубл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3/14.02.2019 г.</w:t>
      </w:r>
    </w:p>
    <w:p w:rsidR="00853AE7" w:rsidRPr="00DF560B" w:rsidRDefault="00853AE7" w:rsidP="00853AE7">
      <w:pPr>
        <w:jc w:val="both"/>
        <w:rPr>
          <w:sz w:val="28"/>
          <w:szCs w:val="28"/>
        </w:rPr>
      </w:pPr>
      <w:r w:rsidRPr="00DF560B">
        <w:rPr>
          <w:sz w:val="28"/>
          <w:szCs w:val="28"/>
        </w:rPr>
        <w:t>- имот №243085 проектна площ от 0.150 дка, местност „</w:t>
      </w:r>
      <w:proofErr w:type="spellStart"/>
      <w:r w:rsidRPr="00DF560B">
        <w:rPr>
          <w:sz w:val="28"/>
          <w:szCs w:val="28"/>
        </w:rPr>
        <w:t>Стублата</w:t>
      </w:r>
      <w:proofErr w:type="spellEnd"/>
      <w:r w:rsidRPr="00DF560B">
        <w:rPr>
          <w:sz w:val="28"/>
          <w:szCs w:val="28"/>
        </w:rPr>
        <w:t xml:space="preserve">“, начин на трайно ползване – нива, категория на земята – трета, </w:t>
      </w:r>
      <w:proofErr w:type="spellStart"/>
      <w:r w:rsidRPr="00DF560B">
        <w:rPr>
          <w:sz w:val="28"/>
          <w:szCs w:val="28"/>
        </w:rPr>
        <w:t>скица-проек</w:t>
      </w:r>
      <w:proofErr w:type="spellEnd"/>
      <w:r w:rsidRPr="00DF560B">
        <w:rPr>
          <w:sz w:val="28"/>
          <w:szCs w:val="28"/>
        </w:rPr>
        <w:t xml:space="preserve"> № Ф01804/14.02.2019 г.</w:t>
      </w:r>
    </w:p>
    <w:p w:rsidR="00DF560B" w:rsidRDefault="00DF560B" w:rsidP="00DF560B">
      <w:pPr>
        <w:pStyle w:val="a4"/>
        <w:ind w:left="0"/>
        <w:jc w:val="both"/>
        <w:rPr>
          <w:sz w:val="28"/>
          <w:szCs w:val="28"/>
        </w:rPr>
      </w:pPr>
      <w:r w:rsidRPr="006C0523">
        <w:rPr>
          <w:rFonts w:ascii="Times New Roman" w:hAnsi="Times New Roman" w:cs="Times New Roman"/>
          <w:sz w:val="28"/>
          <w:szCs w:val="28"/>
        </w:rPr>
        <w:t>ГЛАСУВАЛИ:”ЗА”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ab/>
        <w:t>: БИСТРА ПЕТКОВА ГЕОРГИЕВА;  ГЕОРГИ ЛЕОНОВ КЮТИНСКИ; ДАНАИЛ ПЕТКОВ ЙОРДАНОВ; ИВАН ЛЮДМИЛОВ НИКОЛОВ; НИКОЛАЙ ИВАНОВ ДИМИТРОВ; ПЛАМЕН ЦВЕТАНОВ ПЕТРОВ; СЛАВЯНКА ЖИВКОВА ИВАН</w:t>
      </w:r>
      <w:r>
        <w:rPr>
          <w:rFonts w:ascii="Times New Roman" w:hAnsi="Times New Roman" w:cs="Times New Roman"/>
          <w:sz w:val="28"/>
          <w:szCs w:val="28"/>
        </w:rPr>
        <w:t xml:space="preserve">ОВА; ЦВЕТАНА ЗАМФИРОВА ПЕТКОВА </w:t>
      </w:r>
      <w:r w:rsidRPr="006C0523">
        <w:rPr>
          <w:rFonts w:ascii="Times New Roman" w:hAnsi="Times New Roman" w:cs="Times New Roman"/>
          <w:sz w:val="28"/>
          <w:szCs w:val="28"/>
        </w:rPr>
        <w:t>/КВОРУМ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523">
        <w:rPr>
          <w:rFonts w:ascii="Times New Roman" w:hAnsi="Times New Roman" w:cs="Times New Roman"/>
          <w:sz w:val="28"/>
          <w:szCs w:val="28"/>
        </w:rPr>
        <w:t>/</w:t>
      </w:r>
    </w:p>
    <w:p w:rsidR="00AA5D49" w:rsidRDefault="00647797" w:rsidP="0028613B">
      <w:pPr>
        <w:rPr>
          <w:sz w:val="28"/>
          <w:szCs w:val="28"/>
        </w:rPr>
      </w:pPr>
      <w:r>
        <w:rPr>
          <w:sz w:val="28"/>
          <w:szCs w:val="28"/>
        </w:rPr>
        <w:t xml:space="preserve">Г-жа Цветана Замфирова Петкова-председател на общинския съвет предложи </w:t>
      </w:r>
      <w:r w:rsidR="00DF560B">
        <w:rPr>
          <w:sz w:val="28"/>
          <w:szCs w:val="28"/>
        </w:rPr>
        <w:t xml:space="preserve"> да бъде изс</w:t>
      </w:r>
      <w:r>
        <w:rPr>
          <w:sz w:val="28"/>
          <w:szCs w:val="28"/>
        </w:rPr>
        <w:t>лушан</w:t>
      </w:r>
      <w:r w:rsidR="0073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-н Петко Димитров Петков</w:t>
      </w:r>
      <w:r w:rsidR="00735199">
        <w:rPr>
          <w:sz w:val="28"/>
          <w:szCs w:val="28"/>
        </w:rPr>
        <w:t>.</w:t>
      </w:r>
    </w:p>
    <w:p w:rsidR="00DF560B" w:rsidRDefault="00647797" w:rsidP="0028613B">
      <w:pPr>
        <w:rPr>
          <w:sz w:val="28"/>
          <w:szCs w:val="28"/>
        </w:rPr>
      </w:pPr>
      <w:r>
        <w:rPr>
          <w:sz w:val="28"/>
          <w:szCs w:val="28"/>
        </w:rPr>
        <w:t>ГЛАСУВАЛИ :”ЗА „-8 /КВОРУМ-8/</w:t>
      </w:r>
    </w:p>
    <w:p w:rsidR="00E92CA3" w:rsidRDefault="00E92CA3" w:rsidP="0028613B">
      <w:pPr>
        <w:rPr>
          <w:sz w:val="28"/>
          <w:szCs w:val="28"/>
        </w:rPr>
      </w:pPr>
    </w:p>
    <w:p w:rsidR="00647797" w:rsidRDefault="00647797" w:rsidP="0028613B">
      <w:pPr>
        <w:rPr>
          <w:sz w:val="28"/>
          <w:szCs w:val="28"/>
        </w:rPr>
      </w:pPr>
      <w:r>
        <w:rPr>
          <w:sz w:val="28"/>
          <w:szCs w:val="28"/>
        </w:rPr>
        <w:t>След като г-н Петков бе изслушан на въпросите му бяха дадени отговори.</w:t>
      </w:r>
    </w:p>
    <w:p w:rsidR="00647797" w:rsidRDefault="00647797" w:rsidP="0028613B">
      <w:pPr>
        <w:rPr>
          <w:sz w:val="28"/>
          <w:szCs w:val="28"/>
        </w:rPr>
      </w:pPr>
    </w:p>
    <w:p w:rsidR="00DE405C" w:rsidRDefault="00DE405C" w:rsidP="00DE405C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С това дневния ред бе изчерпан и заседанието закрито</w:t>
      </w:r>
      <w:r>
        <w:rPr>
          <w:sz w:val="28"/>
          <w:szCs w:val="28"/>
        </w:rPr>
        <w:t xml:space="preserve"> в 1</w:t>
      </w:r>
      <w:r w:rsidR="00FA3C5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A3C5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93E9D">
        <w:rPr>
          <w:sz w:val="28"/>
          <w:szCs w:val="28"/>
        </w:rPr>
        <w:t xml:space="preserve">   часа от</w:t>
      </w:r>
    </w:p>
    <w:p w:rsidR="00DE405C" w:rsidRDefault="00DE405C" w:rsidP="00DE405C">
      <w:pPr>
        <w:jc w:val="both"/>
        <w:rPr>
          <w:sz w:val="28"/>
          <w:szCs w:val="28"/>
        </w:rPr>
      </w:pPr>
      <w:r w:rsidRPr="00E93E9D">
        <w:rPr>
          <w:sz w:val="28"/>
          <w:szCs w:val="28"/>
        </w:rPr>
        <w:t>председателя на Общински</w:t>
      </w:r>
      <w:r>
        <w:rPr>
          <w:sz w:val="28"/>
          <w:szCs w:val="28"/>
        </w:rPr>
        <w:t>ят</w:t>
      </w:r>
      <w:r w:rsidRPr="00E93E9D">
        <w:rPr>
          <w:sz w:val="28"/>
          <w:szCs w:val="28"/>
        </w:rPr>
        <w:t xml:space="preserve"> съвет-Чипровци.</w:t>
      </w:r>
    </w:p>
    <w:p w:rsidR="00DE405C" w:rsidRPr="00E93E9D" w:rsidRDefault="00DE405C" w:rsidP="00DE405C">
      <w:pPr>
        <w:jc w:val="both"/>
        <w:rPr>
          <w:sz w:val="28"/>
          <w:szCs w:val="28"/>
        </w:rPr>
      </w:pPr>
    </w:p>
    <w:p w:rsidR="00DE405C" w:rsidRPr="008907F1" w:rsidRDefault="00DE405C" w:rsidP="00DE405C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ЦВЕТАНА ЗАМФИРОВА ПЕТКОВА:</w:t>
      </w:r>
    </w:p>
    <w:p w:rsidR="00DE405C" w:rsidRDefault="00DE405C" w:rsidP="00DE405C">
      <w:pPr>
        <w:jc w:val="both"/>
        <w:rPr>
          <w:i/>
          <w:sz w:val="28"/>
          <w:szCs w:val="28"/>
        </w:rPr>
      </w:pPr>
      <w:r w:rsidRPr="008907F1">
        <w:rPr>
          <w:i/>
          <w:sz w:val="28"/>
          <w:szCs w:val="28"/>
        </w:rPr>
        <w:t xml:space="preserve">  Председател</w:t>
      </w:r>
      <w:r w:rsidRPr="008907F1">
        <w:rPr>
          <w:b/>
          <w:i/>
          <w:sz w:val="28"/>
          <w:szCs w:val="28"/>
        </w:rPr>
        <w:t xml:space="preserve"> </w:t>
      </w:r>
      <w:r w:rsidRPr="008907F1">
        <w:rPr>
          <w:i/>
          <w:sz w:val="28"/>
          <w:szCs w:val="28"/>
        </w:rPr>
        <w:t>на Общински съвет – Чипровци</w:t>
      </w:r>
    </w:p>
    <w:p w:rsidR="00DE405C" w:rsidRPr="008907F1" w:rsidRDefault="00DE405C" w:rsidP="00DE405C">
      <w:pPr>
        <w:jc w:val="both"/>
        <w:rPr>
          <w:sz w:val="28"/>
          <w:szCs w:val="28"/>
        </w:rPr>
      </w:pPr>
      <w:r w:rsidRPr="008907F1">
        <w:rPr>
          <w:sz w:val="28"/>
          <w:szCs w:val="28"/>
        </w:rPr>
        <w:t>ИЗГОТВИЛ ПРОТОКОЛА:</w:t>
      </w:r>
    </w:p>
    <w:p w:rsidR="00DE405C" w:rsidRPr="00A6104B" w:rsidRDefault="00DE405C" w:rsidP="00DE405C">
      <w:pPr>
        <w:jc w:val="both"/>
        <w:rPr>
          <w:sz w:val="28"/>
          <w:szCs w:val="28"/>
        </w:rPr>
      </w:pPr>
      <w:r w:rsidRPr="008907F1">
        <w:rPr>
          <w:i/>
          <w:sz w:val="28"/>
          <w:szCs w:val="28"/>
        </w:rPr>
        <w:t xml:space="preserve">Милена Ангелова- гл.специалист административно обслужване и технически секретар на </w:t>
      </w:r>
      <w:proofErr w:type="spellStart"/>
      <w:r w:rsidRPr="008907F1">
        <w:rPr>
          <w:i/>
          <w:sz w:val="28"/>
          <w:szCs w:val="28"/>
        </w:rPr>
        <w:t>ОбС</w:t>
      </w:r>
      <w:proofErr w:type="spellEnd"/>
    </w:p>
    <w:p w:rsidR="00DE405C" w:rsidRDefault="00DE405C" w:rsidP="00DE405C"/>
    <w:p w:rsidR="00CD27CA" w:rsidRDefault="00CD27CA"/>
    <w:sectPr w:rsidR="00CD27CA" w:rsidSect="00D9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B7C"/>
    <w:multiLevelType w:val="hybridMultilevel"/>
    <w:tmpl w:val="96D635B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6A87DF2"/>
    <w:multiLevelType w:val="hybridMultilevel"/>
    <w:tmpl w:val="278EF7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2D60"/>
    <w:multiLevelType w:val="hybridMultilevel"/>
    <w:tmpl w:val="DDAC9F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56CD97BE"/>
    <w:multiLevelType w:val="singleLevel"/>
    <w:tmpl w:val="56CD97B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7DC83275"/>
    <w:multiLevelType w:val="hybridMultilevel"/>
    <w:tmpl w:val="FE04A102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7CA"/>
    <w:rsid w:val="00044E75"/>
    <w:rsid w:val="00090469"/>
    <w:rsid w:val="000F0C41"/>
    <w:rsid w:val="00177505"/>
    <w:rsid w:val="0019257A"/>
    <w:rsid w:val="00196116"/>
    <w:rsid w:val="001B34B4"/>
    <w:rsid w:val="001D06C5"/>
    <w:rsid w:val="002059FB"/>
    <w:rsid w:val="00220D34"/>
    <w:rsid w:val="00224D5E"/>
    <w:rsid w:val="00225FE4"/>
    <w:rsid w:val="00273C87"/>
    <w:rsid w:val="0028613B"/>
    <w:rsid w:val="0029557C"/>
    <w:rsid w:val="002D417D"/>
    <w:rsid w:val="002F2AE1"/>
    <w:rsid w:val="0031624C"/>
    <w:rsid w:val="003320C8"/>
    <w:rsid w:val="0035220D"/>
    <w:rsid w:val="00353E84"/>
    <w:rsid w:val="00355CC0"/>
    <w:rsid w:val="003747F1"/>
    <w:rsid w:val="00376484"/>
    <w:rsid w:val="003B4C67"/>
    <w:rsid w:val="003C0518"/>
    <w:rsid w:val="0040041D"/>
    <w:rsid w:val="00410EE7"/>
    <w:rsid w:val="004579AF"/>
    <w:rsid w:val="004915BB"/>
    <w:rsid w:val="00492D3F"/>
    <w:rsid w:val="004B3A8E"/>
    <w:rsid w:val="004C46BE"/>
    <w:rsid w:val="004F08C9"/>
    <w:rsid w:val="005058C2"/>
    <w:rsid w:val="00564B6F"/>
    <w:rsid w:val="00566DDB"/>
    <w:rsid w:val="005875B9"/>
    <w:rsid w:val="005A49D2"/>
    <w:rsid w:val="005E3D61"/>
    <w:rsid w:val="005E53FA"/>
    <w:rsid w:val="00630913"/>
    <w:rsid w:val="00647797"/>
    <w:rsid w:val="00653B98"/>
    <w:rsid w:val="006E0951"/>
    <w:rsid w:val="00735199"/>
    <w:rsid w:val="0074014A"/>
    <w:rsid w:val="007A48F6"/>
    <w:rsid w:val="007B2CF5"/>
    <w:rsid w:val="007B4092"/>
    <w:rsid w:val="007F4F73"/>
    <w:rsid w:val="008075E6"/>
    <w:rsid w:val="00816BD7"/>
    <w:rsid w:val="00853AE7"/>
    <w:rsid w:val="00853CD0"/>
    <w:rsid w:val="008D252D"/>
    <w:rsid w:val="009041F9"/>
    <w:rsid w:val="009635C4"/>
    <w:rsid w:val="00972070"/>
    <w:rsid w:val="00A50334"/>
    <w:rsid w:val="00AA5D49"/>
    <w:rsid w:val="00AD362A"/>
    <w:rsid w:val="00B75CC7"/>
    <w:rsid w:val="00B926EF"/>
    <w:rsid w:val="00BC3672"/>
    <w:rsid w:val="00BC5DD2"/>
    <w:rsid w:val="00BC66EF"/>
    <w:rsid w:val="00C02BF1"/>
    <w:rsid w:val="00C06BD0"/>
    <w:rsid w:val="00C50899"/>
    <w:rsid w:val="00C85C93"/>
    <w:rsid w:val="00CC41DD"/>
    <w:rsid w:val="00CD27CA"/>
    <w:rsid w:val="00D904F3"/>
    <w:rsid w:val="00DB5319"/>
    <w:rsid w:val="00DE405C"/>
    <w:rsid w:val="00DF17BE"/>
    <w:rsid w:val="00DF560B"/>
    <w:rsid w:val="00E04342"/>
    <w:rsid w:val="00E7104C"/>
    <w:rsid w:val="00E92CA3"/>
    <w:rsid w:val="00F1111E"/>
    <w:rsid w:val="00F557D3"/>
    <w:rsid w:val="00F73A21"/>
    <w:rsid w:val="00FA2BAD"/>
    <w:rsid w:val="00FA3C5A"/>
    <w:rsid w:val="00FE6B88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7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40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">
    <w:name w:val="No Spacing Знак"/>
    <w:basedOn w:val="a0"/>
    <w:link w:val="1"/>
    <w:locked/>
    <w:rsid w:val="004915BB"/>
    <w:rPr>
      <w:rFonts w:ascii="Calibri" w:hAnsi="Calibri"/>
      <w:lang w:val="en-US"/>
    </w:rPr>
  </w:style>
  <w:style w:type="paragraph" w:customStyle="1" w:styleId="1">
    <w:name w:val="Без разредка1"/>
    <w:link w:val="NoSpacing"/>
    <w:qFormat/>
    <w:rsid w:val="004915BB"/>
    <w:pPr>
      <w:spacing w:after="0" w:line="240" w:lineRule="auto"/>
    </w:pPr>
    <w:rPr>
      <w:rFonts w:ascii="Calibri" w:hAnsi="Calibri"/>
      <w:lang w:val="en-US"/>
    </w:rPr>
  </w:style>
  <w:style w:type="paragraph" w:styleId="a5">
    <w:name w:val="Body Text"/>
    <w:basedOn w:val="a"/>
    <w:link w:val="a6"/>
    <w:rsid w:val="0035220D"/>
    <w:rPr>
      <w:sz w:val="28"/>
      <w:szCs w:val="28"/>
    </w:rPr>
  </w:style>
  <w:style w:type="character" w:customStyle="1" w:styleId="a6">
    <w:name w:val="Основен текст Знак"/>
    <w:basedOn w:val="a0"/>
    <w:link w:val="a5"/>
    <w:rsid w:val="0035220D"/>
    <w:rPr>
      <w:rFonts w:ascii="Times New Roman" w:eastAsia="Times New Roman" w:hAnsi="Times New Roman" w:cs="Times New Roman"/>
      <w:sz w:val="28"/>
      <w:szCs w:val="28"/>
      <w:lang w:eastAsia="bg-BG"/>
    </w:rPr>
  </w:style>
  <w:style w:type="table" w:styleId="a7">
    <w:name w:val="Table Grid"/>
    <w:basedOn w:val="a1"/>
    <w:rsid w:val="00DB5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A945-2940-473F-BE50-CD6CE0D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 1</dc:creator>
  <cp:lastModifiedBy>ASRock 1</cp:lastModifiedBy>
  <cp:revision>84</cp:revision>
  <cp:lastPrinted>2019-02-20T11:50:00Z</cp:lastPrinted>
  <dcterms:created xsi:type="dcterms:W3CDTF">2019-02-08T07:31:00Z</dcterms:created>
  <dcterms:modified xsi:type="dcterms:W3CDTF">2019-02-20T12:33:00Z</dcterms:modified>
</cp:coreProperties>
</file>